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93" w:rsidRPr="001B78CF" w:rsidRDefault="00ED2D93" w:rsidP="00ED2D93">
      <w:pPr>
        <w:spacing w:line="240" w:lineRule="auto"/>
        <w:ind w:left="567"/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KÉRELEM</w:t>
      </w:r>
    </w:p>
    <w:p w:rsidR="00ED2D93" w:rsidRPr="001B78CF" w:rsidRDefault="00337276" w:rsidP="00ED2D9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ogyatékos személyek ápoló-</w:t>
      </w:r>
      <w:r w:rsidRPr="00337276">
        <w:rPr>
          <w:rFonts w:cs="Arial"/>
          <w:b/>
          <w:szCs w:val="20"/>
        </w:rPr>
        <w:t>gondozó célú lakóotthon</w:t>
      </w:r>
      <w:r>
        <w:rPr>
          <w:rFonts w:cs="Arial"/>
          <w:b/>
          <w:szCs w:val="20"/>
        </w:rPr>
        <w:t>a</w:t>
      </w:r>
      <w:r w:rsidR="00A733A2">
        <w:rPr>
          <w:rFonts w:cs="Arial"/>
          <w:b/>
          <w:szCs w:val="20"/>
        </w:rPr>
        <w:t xml:space="preserve"> ellátás igénybevételéhez</w:t>
      </w:r>
    </w:p>
    <w:p w:rsidR="00ED2D93" w:rsidRPr="001B78CF" w:rsidRDefault="00ED2D93" w:rsidP="00ED2D93">
      <w:pPr>
        <w:numPr>
          <w:ilvl w:val="0"/>
          <w:numId w:val="3"/>
        </w:numPr>
        <w:spacing w:after="0"/>
        <w:ind w:left="0" w:hanging="11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ellátást kérelmező adatai:</w:t>
      </w:r>
    </w:p>
    <w:p w:rsidR="00ED2D93" w:rsidRPr="001B78CF" w:rsidRDefault="00ED2D93" w:rsidP="00ED2D93">
      <w:pPr>
        <w:spacing w:after="0"/>
        <w:rPr>
          <w:rFonts w:cs="Arial"/>
          <w:b/>
          <w:szCs w:val="20"/>
        </w:rPr>
      </w:pP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right" w:leader="dot" w:pos="5940"/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név: </w:t>
      </w:r>
      <w:r w:rsidRPr="001B78CF">
        <w:rPr>
          <w:rFonts w:cs="Arial"/>
          <w:szCs w:val="20"/>
        </w:rPr>
        <w:tab/>
        <w:t xml:space="preserve"> a.n.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emélyi igazolvány szám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J szám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ületési hely, időpont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Állampolgárság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Bevándorolt, letelepedett vagy menekült jogállás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Lakóhely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rtózkodási hely: 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Nyugdíjtörzsszám: _______-___________-_____</w:t>
      </w:r>
    </w:p>
    <w:p w:rsidR="00ED2D93" w:rsidRPr="001B78CF" w:rsidRDefault="00ED2D93" w:rsidP="00ED2D93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egközelebbi hozzátartozó (törvényes képviselő) 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 …………….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ED2D93" w:rsidRPr="00ED2D93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ED2D93" w:rsidRPr="00ED2D93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Tartásra köteles személy (házastárs, élettárs, egyeneságbeli rokon, örökbefogadott gyermek, örökbefogadó szülő):</w:t>
      </w:r>
    </w:p>
    <w:p w:rsidR="00ED2D93" w:rsidRPr="001B78CF" w:rsidRDefault="00ED2D93" w:rsidP="00ED2D93">
      <w:pPr>
        <w:numPr>
          <w:ilvl w:val="0"/>
          <w:numId w:val="4"/>
        </w:numPr>
        <w:tabs>
          <w:tab w:val="left" w:leader="dot" w:pos="10080"/>
          <w:tab w:val="center" w:pos="14317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……………….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numPr>
          <w:ilvl w:val="0"/>
          <w:numId w:val="4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ED2D93" w:rsidRPr="001B78CF" w:rsidRDefault="00ED2D93" w:rsidP="00ED2D93">
      <w:pPr>
        <w:tabs>
          <w:tab w:val="center" w:pos="1440"/>
          <w:tab w:val="left" w:leader="dot" w:pos="10080"/>
        </w:tabs>
        <w:spacing w:after="0"/>
        <w:rPr>
          <w:rFonts w:cs="Arial"/>
          <w:szCs w:val="20"/>
        </w:rPr>
      </w:pPr>
    </w:p>
    <w:p w:rsidR="00ED2D93" w:rsidRDefault="00ED2D93" w:rsidP="00E8348D"/>
    <w:p w:rsidR="00B9621A" w:rsidRDefault="00B9621A" w:rsidP="00E8348D"/>
    <w:p w:rsidR="008C733D" w:rsidRDefault="008C733D" w:rsidP="00ED2D93">
      <w:pPr>
        <w:pStyle w:val="Szvegtrzs"/>
        <w:jc w:val="left"/>
      </w:pPr>
      <w:r>
        <w:rPr>
          <w:b/>
        </w:rPr>
        <w:lastRenderedPageBreak/>
        <w:t xml:space="preserve">Az igénybevételre vonatkozó adatok: </w:t>
      </w:r>
      <w:r>
        <w:rPr>
          <w:b/>
        </w:rPr>
        <w:br/>
      </w:r>
      <w:r>
        <w:rPr>
          <w:i/>
        </w:rPr>
        <w:br/>
      </w:r>
      <w:r>
        <w:t xml:space="preserve">- miért kéri az elhelyezését: 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................. </w:t>
      </w:r>
    </w:p>
    <w:p w:rsidR="00024DE2" w:rsidRDefault="00C34834" w:rsidP="00E8348D">
      <w:pPr>
        <w:pStyle w:val="Szvegtrzs"/>
      </w:pPr>
      <w:r>
        <w:rPr>
          <w:noProof/>
          <w:lang w:eastAsia="hu-HU"/>
        </w:rPr>
        <w:pict>
          <v:rect id="_x0000_s1030" style="position:absolute;left:0;text-align:left;margin-left:301.55pt;margin-top:15.15pt;width:7.5pt;height:7.15pt;z-index:251659264"/>
        </w:pict>
      </w:r>
      <w:r>
        <w:rPr>
          <w:noProof/>
          <w:lang w:eastAsia="hu-HU"/>
        </w:rPr>
        <w:pict>
          <v:rect id="_x0000_s1026" style="position:absolute;left:0;text-align:left;margin-left:237.8pt;margin-top:15.15pt;width:7.5pt;height:7.15pt;z-index:251658240"/>
        </w:pict>
      </w:r>
      <w:r w:rsidR="008C733D">
        <w:br/>
        <w:t xml:space="preserve">- milyen időtartamra kéri az elhelyezést: határozatlan </w:t>
      </w:r>
      <w:r w:rsidR="00024DE2">
        <w:t xml:space="preserve">     </w:t>
      </w:r>
      <w:r w:rsidR="008C733D">
        <w:t xml:space="preserve"> határozott </w:t>
      </w:r>
    </w:p>
    <w:p w:rsidR="008C733D" w:rsidRDefault="00C34834" w:rsidP="00E8348D">
      <w:pPr>
        <w:pStyle w:val="Szvegtrzs"/>
      </w:pPr>
      <w:r>
        <w:rPr>
          <w:noProof/>
          <w:lang w:eastAsia="hu-HU"/>
        </w:rPr>
        <w:pict>
          <v:rect id="_x0000_s1032" style="position:absolute;left:0;text-align:left;margin-left:205.55pt;margin-top:29.55pt;width:7.5pt;height:7.15pt;z-index:251660288"/>
        </w:pict>
      </w:r>
      <w:r>
        <w:rPr>
          <w:noProof/>
          <w:lang w:eastAsia="hu-HU"/>
        </w:rPr>
        <w:pict>
          <v:rect id="_x0000_s1033" style="position:absolute;left:0;text-align:left;margin-left:301.55pt;margin-top:29.55pt;width:7.5pt;height:7.15pt;z-index:251661312"/>
        </w:pict>
      </w:r>
      <w:r w:rsidR="00024DE2">
        <w:t xml:space="preserve">- </w:t>
      </w:r>
      <w:r w:rsidR="008C733D">
        <w:t xml:space="preserve">ha határozott időre kéri az elhelyezést, annak ideje: ................................................................................ </w:t>
      </w:r>
      <w:r w:rsidR="008C733D">
        <w:br/>
      </w:r>
      <w:r w:rsidR="008C733D">
        <w:br/>
        <w:t>- soron kívüli elhelyezést kér-e: nem</w:t>
      </w:r>
      <w:r w:rsidR="00024DE2">
        <w:t xml:space="preserve">      </w:t>
      </w:r>
      <w:r w:rsidR="008C733D">
        <w:t xml:space="preserve"> </w:t>
      </w:r>
      <w:r w:rsidR="00024DE2">
        <w:t xml:space="preserve"> igen     </w:t>
      </w:r>
      <w:r w:rsidR="008C733D">
        <w:t xml:space="preserve"> ha igen, annak oka: </w:t>
      </w:r>
      <w:r w:rsidR="008C733D">
        <w:br/>
        <w:t xml:space="preserve">................................................................................................................................................................... </w:t>
      </w:r>
      <w:r w:rsidR="008C733D">
        <w:br/>
        <w:t xml:space="preserve">................................................................................................................................................................... </w:t>
      </w:r>
    </w:p>
    <w:p w:rsidR="008C733D" w:rsidRDefault="00C34834" w:rsidP="006F4FBB">
      <w:pPr>
        <w:pStyle w:val="Szvegtrzs"/>
        <w:jc w:val="left"/>
      </w:pP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9.3pt;margin-top:192.6pt;width:260.25pt;height:0;z-index:251662336" o:connectortype="straight"/>
        </w:pict>
      </w:r>
      <w:r w:rsidR="008C733D">
        <w:t xml:space="preserve">- a beköltözés módja: ................................................................................................................................... </w:t>
      </w:r>
      <w:r w:rsidR="008C733D">
        <w:br/>
      </w:r>
      <w:r w:rsidR="008C733D">
        <w:br/>
      </w:r>
      <w:r w:rsidR="008C733D">
        <w:br/>
      </w:r>
      <w:r w:rsidR="008C733D">
        <w:br/>
        <w:t xml:space="preserve">Az ellátást igénylő hozzájárul, hogy a Központi Elektronikus Nyilvántartásba /KENYSZI/, a </w:t>
      </w:r>
      <w:r w:rsidR="008C733D">
        <w:br/>
        <w:t xml:space="preserve">személyes adatai rögzítésre kerüljenek. </w:t>
      </w:r>
      <w:r w:rsidR="008C733D"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  <w:r w:rsidR="008C733D">
        <w:rPr>
          <w:b/>
          <w:i/>
        </w:rPr>
        <w:br/>
      </w:r>
    </w:p>
    <w:p w:rsidR="00024DE2" w:rsidRDefault="00024DE2" w:rsidP="00E8348D">
      <w:pPr>
        <w:pStyle w:val="Szvegtrzs"/>
      </w:pPr>
      <w:r>
        <w:tab/>
        <w:t xml:space="preserve">                                        </w:t>
      </w:r>
      <w:r w:rsidR="00A733A2">
        <w:t xml:space="preserve">                            az ellátást </w:t>
      </w:r>
      <w:r>
        <w:t xml:space="preserve">igénylő (törvényes képviselő) aláírás </w:t>
      </w:r>
    </w:p>
    <w:p w:rsidR="008C733D" w:rsidRDefault="008C733D" w:rsidP="00E8348D">
      <w:bookmarkStart w:id="0" w:name="_GoBack"/>
      <w:bookmarkEnd w:id="0"/>
    </w:p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024DE2" w:rsidRDefault="00024DE2" w:rsidP="00E8348D"/>
    <w:p w:rsidR="00A733A2" w:rsidRDefault="00A733A2" w:rsidP="00E8348D"/>
    <w:p w:rsidR="00024DE2" w:rsidRDefault="00024DE2" w:rsidP="00E8348D"/>
    <w:p w:rsidR="002700E9" w:rsidRPr="001B78CF" w:rsidRDefault="002700E9" w:rsidP="002700E9">
      <w:pPr>
        <w:pStyle w:val="Szvegtrzs"/>
        <w:spacing w:after="0"/>
        <w:jc w:val="center"/>
        <w:rPr>
          <w:rFonts w:cs="Arial"/>
          <w:b/>
          <w:i/>
          <w:szCs w:val="20"/>
        </w:rPr>
      </w:pPr>
      <w:r w:rsidRPr="001B78CF">
        <w:rPr>
          <w:rFonts w:cs="Arial"/>
          <w:b/>
          <w:i/>
          <w:szCs w:val="20"/>
        </w:rPr>
        <w:lastRenderedPageBreak/>
        <w:t>Egészségi állapotra vonatkozó Igazolás</w:t>
      </w:r>
    </w:p>
    <w:p w:rsidR="002700E9" w:rsidRPr="009F5732" w:rsidRDefault="002700E9" w:rsidP="002700E9">
      <w:pPr>
        <w:jc w:val="center"/>
        <w:rPr>
          <w:rFonts w:cs="Arial"/>
          <w:b/>
          <w:i/>
          <w:szCs w:val="20"/>
        </w:rPr>
      </w:pPr>
      <w:r w:rsidRPr="009F5732">
        <w:rPr>
          <w:rFonts w:cs="Arial"/>
          <w:b/>
          <w:i/>
          <w:szCs w:val="20"/>
        </w:rPr>
        <w:t>(</w:t>
      </w:r>
      <w:r w:rsidRPr="009F5732">
        <w:rPr>
          <w:rFonts w:cs="Arial"/>
          <w:b/>
          <w:bCs/>
          <w:i/>
          <w:iCs/>
          <w:szCs w:val="20"/>
          <w:shd w:val="clear" w:color="auto" w:fill="FFFFFF"/>
        </w:rPr>
        <w:t>a háziorvos, kezelőorvos, vagy kórházi kezelés esetén a kórházi osztályos orvos tölti ki</w:t>
      </w:r>
      <w:r w:rsidRPr="009F5732">
        <w:rPr>
          <w:rFonts w:cs="Arial"/>
          <w:b/>
          <w:i/>
          <w:szCs w:val="20"/>
        </w:rPr>
        <w:t>)</w:t>
      </w:r>
    </w:p>
    <w:p w:rsidR="002700E9" w:rsidRPr="001B78CF" w:rsidRDefault="002700E9" w:rsidP="002700E9">
      <w:pPr>
        <w:jc w:val="center"/>
        <w:rPr>
          <w:rFonts w:cs="Arial"/>
          <w:b/>
          <w:i/>
          <w:szCs w:val="20"/>
        </w:rPr>
      </w:pP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 (születési név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ársadalombiztosítási Azonosító Jel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  <w:tab w:val="center" w:pos="1242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Esettörténet (előzmények az egészségi állapotra vonatkozóan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num" w:pos="284"/>
          <w:tab w:val="right" w:leader="underscore" w:pos="10080"/>
          <w:tab w:val="center" w:pos="1242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jes diagnózis (részletes felsorolással, BNO kóddal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tabs>
          <w:tab w:val="num" w:pos="284"/>
          <w:tab w:val="right" w:leader="underscore" w:pos="1008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Prognózis (várható állapotváltozás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Ápolási-gondozási igények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peciális diétára szorul-e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élybetegségben szenved-e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Pszichiátriai megbetegedésben szenved-e: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-e fogyatékosságban (mértéke, típusa)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numPr>
          <w:ilvl w:val="0"/>
          <w:numId w:val="1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Dementiában szenved-e:</w:t>
      </w:r>
      <w:r w:rsidRPr="001B78CF">
        <w:rPr>
          <w:rFonts w:cs="Arial"/>
          <w:szCs w:val="20"/>
        </w:rPr>
        <w:tab/>
      </w:r>
    </w:p>
    <w:p w:rsidR="002700E9" w:rsidRPr="001B78CF" w:rsidRDefault="002700E9" w:rsidP="00145E98">
      <w:pPr>
        <w:pStyle w:val="Listaszerbekezds"/>
        <w:numPr>
          <w:ilvl w:val="0"/>
          <w:numId w:val="1"/>
        </w:numPr>
        <w:tabs>
          <w:tab w:val="left" w:leader="underscore" w:pos="10065"/>
        </w:tabs>
        <w:spacing w:after="0" w:line="360" w:lineRule="auto"/>
        <w:ind w:left="357" w:hanging="357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Gyógyszerszedés gyakorisága, várható időtartama (pl. végleges, időleges stb.), valamint a kérelem benyújtásának időpontjában szedett gyógyszerek köre: </w:t>
      </w: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pStyle w:val="Listaszerbekezds"/>
        <w:tabs>
          <w:tab w:val="left" w:leader="underscore" w:pos="10065"/>
        </w:tabs>
        <w:spacing w:line="360" w:lineRule="auto"/>
        <w:ind w:left="357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2700E9" w:rsidRPr="001B78CF" w:rsidRDefault="002700E9" w:rsidP="002700E9">
      <w:pPr>
        <w:pStyle w:val="Szvegtrzs3"/>
        <w:tabs>
          <w:tab w:val="right" w:leader="underscore" w:pos="10260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áziorvos, kezelőorvos egyéb megjegyzései</w:t>
      </w:r>
      <w:r w:rsidRPr="001B78CF">
        <w:rPr>
          <w:rFonts w:cs="Arial"/>
          <w:sz w:val="20"/>
          <w:szCs w:val="20"/>
        </w:rPr>
        <w:t>:</w:t>
      </w:r>
      <w:r w:rsidRPr="001B78CF">
        <w:rPr>
          <w:rFonts w:cs="Arial"/>
          <w:sz w:val="20"/>
          <w:szCs w:val="20"/>
        </w:rPr>
        <w:tab/>
      </w:r>
    </w:p>
    <w:p w:rsidR="002700E9" w:rsidRPr="001B78CF" w:rsidRDefault="002700E9" w:rsidP="002700E9">
      <w:pPr>
        <w:pStyle w:val="Szvegtrzs3"/>
        <w:tabs>
          <w:tab w:val="right" w:leader="underscore" w:pos="10260"/>
        </w:tabs>
        <w:spacing w:line="360" w:lineRule="auto"/>
        <w:rPr>
          <w:rFonts w:cs="Arial"/>
          <w:sz w:val="20"/>
          <w:szCs w:val="20"/>
        </w:rPr>
      </w:pPr>
      <w:r w:rsidRPr="001B78CF">
        <w:rPr>
          <w:rFonts w:cs="Arial"/>
          <w:sz w:val="20"/>
          <w:szCs w:val="20"/>
        </w:rPr>
        <w:tab/>
      </w:r>
    </w:p>
    <w:p w:rsidR="002700E9" w:rsidRPr="001B78CF" w:rsidRDefault="002700E9" w:rsidP="002700E9">
      <w:pPr>
        <w:pStyle w:val="Szvegtrzs3"/>
        <w:tabs>
          <w:tab w:val="right" w:leader="underscore" w:pos="10260"/>
        </w:tabs>
        <w:spacing w:line="360" w:lineRule="auto"/>
        <w:rPr>
          <w:rFonts w:cs="Arial"/>
          <w:sz w:val="20"/>
          <w:szCs w:val="20"/>
        </w:rPr>
      </w:pPr>
      <w:r w:rsidRPr="001B78CF">
        <w:rPr>
          <w:rFonts w:cs="Arial"/>
          <w:sz w:val="20"/>
          <w:szCs w:val="20"/>
        </w:rPr>
        <w:tab/>
      </w:r>
    </w:p>
    <w:p w:rsidR="002700E9" w:rsidRPr="001B78CF" w:rsidRDefault="002700E9" w:rsidP="002700E9">
      <w:pPr>
        <w:spacing w:line="360" w:lineRule="auto"/>
        <w:rPr>
          <w:rFonts w:cs="Arial"/>
          <w:szCs w:val="20"/>
        </w:rPr>
      </w:pPr>
    </w:p>
    <w:p w:rsidR="002700E9" w:rsidRPr="001B78CF" w:rsidRDefault="002700E9" w:rsidP="002700E9">
      <w:pPr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__________________, _________ év ________________ hó ______ nap</w:t>
      </w: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700E9" w:rsidRPr="001B78CF" w:rsidRDefault="002700E9" w:rsidP="002700E9">
      <w:pPr>
        <w:pStyle w:val="Szvegtrzs2"/>
        <w:tabs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  <w:t>_____________________________</w:t>
      </w:r>
    </w:p>
    <w:p w:rsidR="002700E9" w:rsidRPr="001B78CF" w:rsidRDefault="002700E9" w:rsidP="002700E9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orvos aláírása</w:t>
      </w:r>
    </w:p>
    <w:p w:rsidR="002700E9" w:rsidRPr="001B78CF" w:rsidRDefault="002700E9" w:rsidP="002700E9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E8348D" w:rsidRDefault="00E8348D" w:rsidP="00E8348D">
      <w:pPr>
        <w:pStyle w:val="Szvegtrzs"/>
      </w:pPr>
    </w:p>
    <w:p w:rsidR="002700E9" w:rsidRPr="002700E9" w:rsidRDefault="002700E9" w:rsidP="002700E9">
      <w:pPr>
        <w:pStyle w:val="Szvegtrzs"/>
        <w:jc w:val="center"/>
        <w:rPr>
          <w:u w:val="single"/>
        </w:rPr>
      </w:pPr>
      <w:r w:rsidRPr="002700E9">
        <w:rPr>
          <w:u w:val="single"/>
        </w:rPr>
        <w:lastRenderedPageBreak/>
        <w:t xml:space="preserve">A szolgáltatást igénylők ápolási-gondozási besorolása: </w:t>
      </w:r>
      <w:r w:rsidRPr="002700E9">
        <w:rPr>
          <w:u w:val="single"/>
        </w:rPr>
        <w:br/>
      </w:r>
    </w:p>
    <w:p w:rsidR="002700E9" w:rsidRDefault="002700E9" w:rsidP="002700E9">
      <w:pPr>
        <w:pStyle w:val="Szvegtrzs"/>
        <w:spacing w:line="360" w:lineRule="auto"/>
        <w:jc w:val="left"/>
      </w:pPr>
      <w:r>
        <w:t xml:space="preserve">0 pont – független </w:t>
      </w:r>
      <w:r>
        <w:br/>
        <w:t xml:space="preserve">1 pont – segédeszköz </w:t>
      </w:r>
    </w:p>
    <w:p w:rsidR="002700E9" w:rsidRDefault="002700E9" w:rsidP="002700E9">
      <w:pPr>
        <w:pStyle w:val="Szvegtrzs"/>
        <w:spacing w:line="360" w:lineRule="auto"/>
      </w:pPr>
      <w:r>
        <w:t>2 pont – mások segítsége</w:t>
      </w:r>
    </w:p>
    <w:p w:rsidR="002700E9" w:rsidRDefault="002700E9" w:rsidP="002700E9">
      <w:pPr>
        <w:pStyle w:val="Szvegtrzs"/>
      </w:pPr>
      <w:r>
        <w:t xml:space="preserve">3 pont – személy és eszköz segítsége </w:t>
      </w:r>
    </w:p>
    <w:p w:rsidR="002700E9" w:rsidRDefault="002700E9" w:rsidP="002700E9">
      <w:pPr>
        <w:pStyle w:val="Szvegtrzs"/>
      </w:pPr>
      <w:r>
        <w:t xml:space="preserve">4 pont – teljesen függő </w:t>
      </w:r>
    </w:p>
    <w:p w:rsidR="002700E9" w:rsidRDefault="002700E9" w:rsidP="002700E9">
      <w:pPr>
        <w:pStyle w:val="Szvegtrzs"/>
        <w:spacing w:line="360" w:lineRule="auto"/>
      </w:pPr>
    </w:p>
    <w:tbl>
      <w:tblPr>
        <w:tblStyle w:val="Rcsostblzat"/>
        <w:tblW w:w="0" w:type="auto"/>
        <w:tblInd w:w="936" w:type="dxa"/>
        <w:tblLook w:val="04A0" w:firstRow="1" w:lastRow="0" w:firstColumn="1" w:lastColumn="0" w:noHBand="0" w:noVBand="1"/>
      </w:tblPr>
      <w:tblGrid>
        <w:gridCol w:w="3720"/>
        <w:gridCol w:w="3249"/>
      </w:tblGrid>
      <w:tr w:rsidR="002700E9" w:rsidTr="001D566C">
        <w:trPr>
          <w:trHeight w:val="882"/>
        </w:trPr>
        <w:tc>
          <w:tcPr>
            <w:tcW w:w="3720" w:type="dxa"/>
          </w:tcPr>
          <w:p w:rsid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</w:p>
          <w:p w:rsidR="002700E9" w:rsidRPr="00EB4B9E" w:rsidRDefault="002700E9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Önellátó képesség</w:t>
            </w:r>
          </w:p>
        </w:tc>
        <w:tc>
          <w:tcPr>
            <w:tcW w:w="3249" w:type="dxa"/>
          </w:tcPr>
          <w:p w:rsid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</w:p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Pontszám</w:t>
            </w: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 xml:space="preserve">Táplálkozás 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 xml:space="preserve">Fürdés 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WC használat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Mobilitás az ágyban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2700E9">
            <w:pPr>
              <w:pStyle w:val="Szvegtrzs"/>
              <w:jc w:val="left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 xml:space="preserve">Járás 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2700E9" w:rsidTr="001D566C">
        <w:trPr>
          <w:trHeight w:val="395"/>
        </w:trPr>
        <w:tc>
          <w:tcPr>
            <w:tcW w:w="3720" w:type="dxa"/>
          </w:tcPr>
          <w:p w:rsidR="002700E9" w:rsidRPr="00EB4B9E" w:rsidRDefault="00EB4B9E" w:rsidP="00EB4B9E">
            <w:pPr>
              <w:pStyle w:val="Szvegtrzs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Lépcsőn járás</w:t>
            </w:r>
          </w:p>
        </w:tc>
        <w:tc>
          <w:tcPr>
            <w:tcW w:w="3249" w:type="dxa"/>
          </w:tcPr>
          <w:p w:rsidR="002700E9" w:rsidRDefault="002700E9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EB4B9E" w:rsidTr="001D566C">
        <w:trPr>
          <w:trHeight w:val="395"/>
        </w:trPr>
        <w:tc>
          <w:tcPr>
            <w:tcW w:w="3720" w:type="dxa"/>
          </w:tcPr>
          <w:p w:rsidR="00EB4B9E" w:rsidRPr="00EB4B9E" w:rsidRDefault="00EB4B9E" w:rsidP="00EB4B9E">
            <w:pPr>
              <w:pStyle w:val="Szvegtrzs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Öltözködés</w:t>
            </w:r>
          </w:p>
        </w:tc>
        <w:tc>
          <w:tcPr>
            <w:tcW w:w="3249" w:type="dxa"/>
          </w:tcPr>
          <w:p w:rsidR="00EB4B9E" w:rsidRDefault="00EB4B9E" w:rsidP="002700E9">
            <w:pPr>
              <w:pStyle w:val="Szvegtrzs"/>
              <w:jc w:val="left"/>
              <w:rPr>
                <w:b/>
              </w:rPr>
            </w:pPr>
          </w:p>
        </w:tc>
      </w:tr>
      <w:tr w:rsidR="00EB4B9E" w:rsidTr="001D566C">
        <w:trPr>
          <w:trHeight w:val="395"/>
        </w:trPr>
        <w:tc>
          <w:tcPr>
            <w:tcW w:w="3720" w:type="dxa"/>
          </w:tcPr>
          <w:p w:rsidR="00EB4B9E" w:rsidRPr="00EB4B9E" w:rsidRDefault="00EB4B9E" w:rsidP="00EB4B9E">
            <w:pPr>
              <w:pStyle w:val="Szvegtrzs"/>
              <w:rPr>
                <w:b/>
                <w:sz w:val="24"/>
                <w:szCs w:val="24"/>
              </w:rPr>
            </w:pPr>
            <w:r w:rsidRPr="00EB4B9E">
              <w:rPr>
                <w:b/>
                <w:sz w:val="24"/>
                <w:szCs w:val="24"/>
              </w:rPr>
              <w:t>Összesítés</w:t>
            </w:r>
          </w:p>
        </w:tc>
        <w:tc>
          <w:tcPr>
            <w:tcW w:w="3249" w:type="dxa"/>
          </w:tcPr>
          <w:p w:rsidR="00EB4B9E" w:rsidRDefault="00EB4B9E" w:rsidP="002700E9">
            <w:pPr>
              <w:pStyle w:val="Szvegtrzs"/>
              <w:jc w:val="left"/>
              <w:rPr>
                <w:b/>
              </w:rPr>
            </w:pPr>
          </w:p>
        </w:tc>
      </w:tr>
    </w:tbl>
    <w:p w:rsidR="00EB4B9E" w:rsidRPr="00EB4B9E" w:rsidRDefault="002700E9" w:rsidP="00EB4B9E">
      <w:pPr>
        <w:pStyle w:val="Szvegtrzs"/>
        <w:ind w:left="-567" w:right="-767"/>
        <w:rPr>
          <w:b/>
          <w:u w:val="single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EB4B9E" w:rsidRPr="00EB4B9E">
        <w:rPr>
          <w:b/>
          <w:u w:val="single"/>
        </w:rPr>
        <w:t xml:space="preserve">Értékelés: </w:t>
      </w:r>
    </w:p>
    <w:p w:rsidR="00EB4B9E" w:rsidRDefault="00EB4B9E" w:rsidP="00EB4B9E">
      <w:pPr>
        <w:pStyle w:val="Szvegtrzs"/>
        <w:ind w:left="-567" w:right="-767"/>
        <w:rPr>
          <w:b/>
        </w:rPr>
      </w:pPr>
      <w:r>
        <w:rPr>
          <w:b/>
        </w:rPr>
        <w:br/>
        <w:t>1. Önellátásra képes (fennjáró)</w:t>
      </w:r>
      <w:r>
        <w:rPr>
          <w:i/>
        </w:rPr>
        <w:t xml:space="preserve">(Egészségügyi megfigyelést igényel)                                       </w:t>
      </w:r>
      <w:r>
        <w:rPr>
          <w:b/>
        </w:rPr>
        <w:t>0 – 5 pont</w:t>
      </w:r>
    </w:p>
    <w:p w:rsidR="00EB4B9E" w:rsidRDefault="00EB4B9E" w:rsidP="00EB4B9E">
      <w:pPr>
        <w:pStyle w:val="Szvegtrzs"/>
        <w:ind w:left="-567" w:right="-767"/>
        <w:rPr>
          <w:b/>
        </w:rPr>
      </w:pPr>
      <w:r>
        <w:rPr>
          <w:b/>
        </w:rPr>
        <w:t xml:space="preserve">2. Önellátásra részben képes </w:t>
      </w:r>
      <w:r>
        <w:rPr>
          <w:i/>
        </w:rPr>
        <w:t xml:space="preserve">(Egyes tevékenységekhez segítséget igényel)                          </w:t>
      </w:r>
      <w:r>
        <w:rPr>
          <w:b/>
        </w:rPr>
        <w:t xml:space="preserve">6 -14 pont </w:t>
      </w:r>
    </w:p>
    <w:p w:rsidR="00EB4B9E" w:rsidRDefault="00EB4B9E" w:rsidP="00EB4B9E">
      <w:pPr>
        <w:pStyle w:val="Szvegtrzs"/>
        <w:ind w:left="-567" w:right="-767"/>
        <w:rPr>
          <w:b/>
        </w:rPr>
      </w:pPr>
      <w:r>
        <w:rPr>
          <w:b/>
        </w:rPr>
        <w:t xml:space="preserve">3. Önellátásra nem képes: </w:t>
      </w:r>
    </w:p>
    <w:p w:rsidR="00EB4B9E" w:rsidRDefault="00EB4B9E" w:rsidP="00145E98">
      <w:pPr>
        <w:pStyle w:val="Szvegtrzs"/>
        <w:numPr>
          <w:ilvl w:val="0"/>
          <w:numId w:val="2"/>
        </w:numPr>
        <w:ind w:right="-767"/>
        <w:rPr>
          <w:b/>
        </w:rPr>
      </w:pPr>
      <w:r>
        <w:rPr>
          <w:b/>
        </w:rPr>
        <w:t xml:space="preserve">Rendszeres segítséget igényel, de közösségbe vihető </w:t>
      </w:r>
      <w:r>
        <w:rPr>
          <w:i/>
        </w:rPr>
        <w:t xml:space="preserve">(Időszakos ellátásra szorul)         </w:t>
      </w:r>
      <w:r>
        <w:rPr>
          <w:b/>
        </w:rPr>
        <w:t>15 – 23 pont</w:t>
      </w:r>
    </w:p>
    <w:p w:rsidR="00EB4B9E" w:rsidRDefault="00EB4B9E" w:rsidP="00145E98">
      <w:pPr>
        <w:pStyle w:val="Szvegtrzs"/>
        <w:numPr>
          <w:ilvl w:val="0"/>
          <w:numId w:val="2"/>
        </w:numPr>
        <w:ind w:right="-767"/>
        <w:rPr>
          <w:b/>
        </w:rPr>
      </w:pPr>
      <w:r w:rsidRPr="00EB4B9E">
        <w:rPr>
          <w:b/>
        </w:rPr>
        <w:t xml:space="preserve">Rendszeres segítséget igényel, időszakosan fekvő </w:t>
      </w:r>
      <w:r w:rsidRPr="00EB4B9E">
        <w:rPr>
          <w:i/>
        </w:rPr>
        <w:t>(Folyamatos ellátásra szorul)</w:t>
      </w:r>
      <w:r>
        <w:rPr>
          <w:i/>
        </w:rPr>
        <w:t xml:space="preserve">            </w:t>
      </w:r>
      <w:r>
        <w:rPr>
          <w:b/>
        </w:rPr>
        <w:t xml:space="preserve">24 – 27 pont </w:t>
      </w:r>
    </w:p>
    <w:p w:rsidR="00EB4B9E" w:rsidRPr="00EB4B9E" w:rsidRDefault="00EB4B9E" w:rsidP="00145E98">
      <w:pPr>
        <w:pStyle w:val="Szvegtrzs"/>
        <w:numPr>
          <w:ilvl w:val="0"/>
          <w:numId w:val="2"/>
        </w:numPr>
        <w:ind w:right="-767"/>
        <w:rPr>
          <w:b/>
        </w:rPr>
      </w:pPr>
      <w:r w:rsidRPr="00EB4B9E">
        <w:rPr>
          <w:b/>
        </w:rPr>
        <w:t xml:space="preserve">Ápolást igényel, ágyban fekvő </w:t>
      </w:r>
      <w:r w:rsidRPr="00EB4B9E">
        <w:rPr>
          <w:i/>
        </w:rPr>
        <w:t>(24 órás ellátást és folyamatos megfigyelést igényel)</w:t>
      </w:r>
      <w:r>
        <w:rPr>
          <w:i/>
        </w:rPr>
        <w:t xml:space="preserve">                 </w:t>
      </w:r>
      <w:r w:rsidRPr="00EB4B9E">
        <w:rPr>
          <w:b/>
        </w:rPr>
        <w:t xml:space="preserve">28 pont </w:t>
      </w:r>
    </w:p>
    <w:p w:rsidR="002700E9" w:rsidRDefault="002700E9" w:rsidP="002700E9">
      <w:pPr>
        <w:pStyle w:val="Szvegtrzs"/>
        <w:jc w:val="left"/>
        <w:rPr>
          <w:b/>
        </w:rPr>
      </w:pPr>
    </w:p>
    <w:p w:rsidR="00024DE2" w:rsidRDefault="00024DE2" w:rsidP="00E8348D"/>
    <w:p w:rsidR="00EB4B9E" w:rsidRPr="001B78CF" w:rsidRDefault="00EB4B9E" w:rsidP="00EB4B9E">
      <w:pPr>
        <w:pStyle w:val="Szvegtrzs2"/>
        <w:tabs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B78CF">
        <w:rPr>
          <w:rFonts w:ascii="Arial" w:hAnsi="Arial" w:cs="Arial"/>
          <w:sz w:val="20"/>
          <w:szCs w:val="20"/>
        </w:rPr>
        <w:t>_____________________________</w:t>
      </w:r>
    </w:p>
    <w:p w:rsidR="00EB4B9E" w:rsidRPr="001B78CF" w:rsidRDefault="00EB4B9E" w:rsidP="00EB4B9E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orvos aláírása</w:t>
      </w:r>
    </w:p>
    <w:p w:rsidR="00024DE2" w:rsidRPr="00D425F6" w:rsidRDefault="00EB4B9E" w:rsidP="00D425F6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D425F6" w:rsidRPr="004856B5" w:rsidRDefault="00D425F6" w:rsidP="00D425F6">
      <w:pPr>
        <w:pStyle w:val="Cmsor5"/>
        <w:jc w:val="center"/>
        <w:rPr>
          <w:rFonts w:ascii="Arial" w:hAnsi="Arial" w:cs="Arial"/>
          <w:color w:val="auto"/>
        </w:rPr>
      </w:pPr>
      <w:bookmarkStart w:id="1" w:name="_Toc49415556"/>
      <w:r w:rsidRPr="004856B5">
        <w:rPr>
          <w:rFonts w:ascii="Arial" w:hAnsi="Arial" w:cs="Arial"/>
          <w:color w:val="auto"/>
        </w:rPr>
        <w:lastRenderedPageBreak/>
        <w:t>JÖVEDELEMNYILATKOZAT</w:t>
      </w:r>
      <w:bookmarkEnd w:id="1"/>
    </w:p>
    <w:p w:rsidR="00D425F6" w:rsidRPr="00D425F6" w:rsidRDefault="00D425F6" w:rsidP="00D425F6">
      <w:pPr>
        <w:jc w:val="center"/>
        <w:rPr>
          <w:rFonts w:cs="Arial"/>
          <w:color w:val="4F81BD" w:themeColor="accent1"/>
          <w:szCs w:val="20"/>
        </w:rPr>
      </w:pPr>
      <w:r w:rsidRPr="005878C9">
        <w:rPr>
          <w:rFonts w:cs="Arial"/>
          <w:szCs w:val="20"/>
        </w:rPr>
        <w:t>Az 9/1999. (XI. 24.) SzCsM rendelet 1. számú melléklete alapján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z ellátást kérelmező személyre vonatkozó személyes adatok:</w:t>
      </w:r>
    </w:p>
    <w:p w:rsidR="00D425F6" w:rsidRPr="005878C9" w:rsidRDefault="00D425F6" w:rsidP="00D425F6">
      <w:pPr>
        <w:tabs>
          <w:tab w:val="right" w:leader="dot" w:pos="9072"/>
        </w:tabs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Név: ..........................................................................................................................................</w:t>
      </w:r>
      <w:r w:rsidRPr="005878C9">
        <w:rPr>
          <w:rFonts w:cs="Arial"/>
          <w:szCs w:val="20"/>
        </w:rPr>
        <w:tab/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Születési név: .............................................................................................................................</w:t>
      </w:r>
    </w:p>
    <w:p w:rsidR="00D425F6" w:rsidRPr="005878C9" w:rsidRDefault="00D425F6" w:rsidP="00D425F6">
      <w:pPr>
        <w:tabs>
          <w:tab w:val="right" w:leader="dot" w:pos="9072"/>
        </w:tabs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Anyja neve: ................................................................................................................................</w:t>
      </w:r>
      <w:r w:rsidRPr="005878C9">
        <w:rPr>
          <w:rFonts w:cs="Arial"/>
          <w:szCs w:val="20"/>
        </w:rPr>
        <w:tab/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Születési hely, idő:......................................................................................................................</w:t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Lakóhely: ...................................................................................................................................</w:t>
      </w:r>
    </w:p>
    <w:p w:rsidR="00D425F6" w:rsidRPr="005878C9" w:rsidRDefault="00D425F6" w:rsidP="00D425F6">
      <w:pPr>
        <w:tabs>
          <w:tab w:val="right" w:leader="dot" w:pos="9072"/>
        </w:tabs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Tartózkodási hely: (itt azt a lakcímet kell megjelölni, ahol a kérelmező életvitelszerűen tartózkodik)......................................................................................................................</w:t>
      </w:r>
      <w:r w:rsidRPr="005878C9">
        <w:rPr>
          <w:rFonts w:cs="Arial"/>
          <w:szCs w:val="20"/>
        </w:rPr>
        <w:tab/>
      </w:r>
    </w:p>
    <w:p w:rsidR="00D425F6" w:rsidRPr="005878C9" w:rsidRDefault="00D425F6" w:rsidP="00D425F6">
      <w:pPr>
        <w:jc w:val="left"/>
        <w:rPr>
          <w:rFonts w:cs="Arial"/>
          <w:szCs w:val="20"/>
        </w:rPr>
      </w:pPr>
      <w:r w:rsidRPr="005878C9">
        <w:rPr>
          <w:rFonts w:cs="Arial"/>
          <w:szCs w:val="20"/>
        </w:rPr>
        <w:t>Telefonszám (nem kötelező megadni):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z 1993. évi III. törvény 117/B. §-a szerint a mindenkori intézményi térítési díjjal azonos személyi térítési díj megfizetését az ellátást igénylő vagy a térítési díjat megfizető más személy vállalja-e </w:t>
      </w:r>
      <w:r w:rsidRPr="005878C9">
        <w:rPr>
          <w:rFonts w:cs="Arial"/>
          <w:szCs w:val="20"/>
        </w:rPr>
        <w:t>(a rovat kitöltése nem minősül tényleges vállalásnak)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□ </w:t>
      </w:r>
      <w:r w:rsidRPr="005878C9">
        <w:rPr>
          <w:rFonts w:cs="Arial"/>
          <w:b/>
          <w:bCs/>
          <w:szCs w:val="20"/>
        </w:rPr>
        <w:t>igen </w:t>
      </w:r>
      <w:r w:rsidRPr="005878C9">
        <w:rPr>
          <w:rFonts w:cs="Arial"/>
          <w:szCs w:val="20"/>
        </w:rPr>
        <w:t>- ebben az esetben a jövedelemnyilatkozat további részét és a „III. Vagyonnyilatkozat” nyomtatványt nem kell kitölteni,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□ </w:t>
      </w:r>
      <w:r w:rsidRPr="005878C9">
        <w:rPr>
          <w:rFonts w:cs="Arial"/>
          <w:b/>
          <w:bCs/>
          <w:szCs w:val="20"/>
        </w:rPr>
        <w:t>nem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z ellátást kérelmező személyre vonatkozó jövedelmi adatok:</w:t>
      </w:r>
    </w:p>
    <w:tbl>
      <w:tblPr>
        <w:tblW w:w="86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3899"/>
      </w:tblGrid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jc w:val="center"/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A jövedelem típusa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jc w:val="center"/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Nettó összege</w:t>
            </w: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Munkaviszonyból és más foglalkoztatási jogviszonyból származó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rsas és egyéni vállalkozásból, őstermelői, szellemi és más önálló tevékenységből származó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ppénz, gyermekgondozási támogatások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Nyugellátás és egyéb nyugdíjszerű rendszeres szociális ellátások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Önkormányzat és állami foglalkoztatási szervek által folyósított ellátások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429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Egyéb jövedelem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4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Összes jövedelem</w:t>
            </w:r>
          </w:p>
        </w:tc>
        <w:tc>
          <w:tcPr>
            <w:tcW w:w="38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</w:p>
        </w:tc>
      </w:tr>
    </w:tbl>
    <w:p w:rsidR="00D425F6" w:rsidRPr="005878C9" w:rsidRDefault="00D425F6" w:rsidP="00D425F6">
      <w:pPr>
        <w:rPr>
          <w:rFonts w:cs="Arial"/>
          <w:b/>
          <w:bCs/>
          <w:szCs w:val="20"/>
        </w:rPr>
      </w:pPr>
      <w:r w:rsidRPr="005878C9">
        <w:rPr>
          <w:rFonts w:cs="Arial"/>
          <w:szCs w:val="20"/>
        </w:rPr>
        <w:br w:type="page"/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  <w:r w:rsidRPr="005878C9">
        <w:rPr>
          <w:rFonts w:cs="Arial"/>
          <w:b/>
          <w:bCs/>
          <w:szCs w:val="20"/>
        </w:rPr>
        <w:lastRenderedPageBreak/>
        <w:t>Kiskorú igénybe vevő esetén a családban élőkre vonatkozó (nettó) jövedelmi adatok:</w:t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</w:p>
    <w:tbl>
      <w:tblPr>
        <w:tblW w:w="111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75"/>
        <w:gridCol w:w="1525"/>
        <w:gridCol w:w="1560"/>
        <w:gridCol w:w="1380"/>
        <w:gridCol w:w="1551"/>
        <w:gridCol w:w="1368"/>
        <w:gridCol w:w="1198"/>
      </w:tblGrid>
      <w:tr w:rsidR="00D425F6" w:rsidRPr="005878C9" w:rsidTr="00DC6478">
        <w:trPr>
          <w:trHeight w:val="375"/>
          <w:jc w:val="center"/>
        </w:trPr>
        <w:tc>
          <w:tcPr>
            <w:tcW w:w="2614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A család létszáma: .................... fő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Munka-viszonyból</w:t>
            </w:r>
            <w:r w:rsidRPr="005878C9">
              <w:rPr>
                <w:rFonts w:cs="Arial"/>
                <w:szCs w:val="20"/>
              </w:rPr>
              <w:br/>
              <w:t>és más</w:t>
            </w:r>
            <w:r w:rsidRPr="005878C9">
              <w:rPr>
                <w:rFonts w:cs="Arial"/>
                <w:szCs w:val="20"/>
              </w:rPr>
              <w:br/>
              <w:t>foglalkoztatási</w:t>
            </w:r>
            <w:r w:rsidRPr="005878C9">
              <w:rPr>
                <w:rFonts w:cs="Arial"/>
                <w:szCs w:val="20"/>
              </w:rPr>
              <w:br/>
              <w:t>jogviszonyból</w:t>
            </w:r>
            <w:r w:rsidRPr="005878C9">
              <w:rPr>
                <w:rFonts w:cs="Arial"/>
                <w:szCs w:val="20"/>
              </w:rPr>
              <w:br/>
              <w:t>származó</w:t>
            </w: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rsas és</w:t>
            </w:r>
            <w:r w:rsidRPr="005878C9">
              <w:rPr>
                <w:rFonts w:cs="Arial"/>
                <w:szCs w:val="20"/>
              </w:rPr>
              <w:br/>
              <w:t>egyéni</w:t>
            </w:r>
            <w:r w:rsidRPr="005878C9">
              <w:rPr>
                <w:rFonts w:cs="Arial"/>
                <w:szCs w:val="20"/>
              </w:rPr>
              <w:br/>
              <w:t>vállalkozásból,</w:t>
            </w:r>
            <w:r w:rsidRPr="005878C9">
              <w:rPr>
                <w:rFonts w:cs="Arial"/>
                <w:szCs w:val="20"/>
              </w:rPr>
              <w:br/>
              <w:t>őstermelői,</w:t>
            </w:r>
            <w:r w:rsidRPr="005878C9">
              <w:rPr>
                <w:rFonts w:cs="Arial"/>
                <w:szCs w:val="20"/>
              </w:rPr>
              <w:br/>
              <w:t>szellemi és</w:t>
            </w:r>
            <w:r w:rsidRPr="005878C9">
              <w:rPr>
                <w:rFonts w:cs="Arial"/>
                <w:szCs w:val="20"/>
              </w:rPr>
              <w:br/>
              <w:t>más önálló</w:t>
            </w:r>
            <w:r w:rsidRPr="005878C9">
              <w:rPr>
                <w:rFonts w:cs="Arial"/>
                <w:szCs w:val="20"/>
              </w:rPr>
              <w:br/>
              <w:t>tevékeny-</w:t>
            </w:r>
            <w:r w:rsidRPr="005878C9">
              <w:rPr>
                <w:rFonts w:cs="Arial"/>
                <w:szCs w:val="20"/>
              </w:rPr>
              <w:br/>
              <w:t>ségből</w:t>
            </w:r>
            <w:r w:rsidRPr="005878C9">
              <w:rPr>
                <w:rFonts w:cs="Arial"/>
                <w:szCs w:val="20"/>
              </w:rPr>
              <w:br/>
              <w:t>származó</w:t>
            </w: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Táppénz,</w:t>
            </w:r>
            <w:r w:rsidRPr="005878C9">
              <w:rPr>
                <w:rFonts w:cs="Arial"/>
                <w:szCs w:val="20"/>
              </w:rPr>
              <w:br/>
              <w:t>gyermek-</w:t>
            </w:r>
            <w:r w:rsidRPr="005878C9">
              <w:rPr>
                <w:rFonts w:cs="Arial"/>
                <w:szCs w:val="20"/>
              </w:rPr>
              <w:br/>
              <w:t>gondozási</w:t>
            </w:r>
            <w:r w:rsidRPr="005878C9">
              <w:rPr>
                <w:rFonts w:cs="Arial"/>
                <w:szCs w:val="20"/>
              </w:rPr>
              <w:br/>
              <w:t>támogatások</w:t>
            </w: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Önkormányzat</w:t>
            </w:r>
            <w:r w:rsidRPr="005878C9">
              <w:rPr>
                <w:rFonts w:cs="Arial"/>
                <w:szCs w:val="20"/>
              </w:rPr>
              <w:br/>
              <w:t>és állami foglalkoztatási</w:t>
            </w:r>
            <w:r w:rsidRPr="005878C9">
              <w:rPr>
                <w:rFonts w:cs="Arial"/>
                <w:szCs w:val="20"/>
              </w:rPr>
              <w:br/>
              <w:t>szervek által</w:t>
            </w:r>
            <w:r w:rsidRPr="005878C9">
              <w:rPr>
                <w:rFonts w:cs="Arial"/>
                <w:szCs w:val="20"/>
              </w:rPr>
              <w:br/>
              <w:t>folyósított</w:t>
            </w:r>
            <w:r w:rsidRPr="005878C9">
              <w:rPr>
                <w:rFonts w:cs="Arial"/>
                <w:szCs w:val="20"/>
              </w:rPr>
              <w:br/>
              <w:t>ellátások</w:t>
            </w: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Nyugellátás</w:t>
            </w:r>
            <w:r w:rsidRPr="005878C9">
              <w:rPr>
                <w:rFonts w:cs="Arial"/>
                <w:szCs w:val="20"/>
              </w:rPr>
              <w:br/>
              <w:t>és egyéb</w:t>
            </w:r>
            <w:r w:rsidRPr="005878C9">
              <w:rPr>
                <w:rFonts w:cs="Arial"/>
                <w:szCs w:val="20"/>
              </w:rPr>
              <w:br/>
              <w:t>nyugdíjszerű</w:t>
            </w:r>
            <w:r w:rsidRPr="005878C9">
              <w:rPr>
                <w:rFonts w:cs="Arial"/>
                <w:szCs w:val="20"/>
              </w:rPr>
              <w:br/>
              <w:t>rendszeres</w:t>
            </w:r>
            <w:r w:rsidRPr="005878C9">
              <w:rPr>
                <w:rFonts w:cs="Arial"/>
                <w:szCs w:val="20"/>
              </w:rPr>
              <w:br/>
              <w:t>szociális</w:t>
            </w:r>
            <w:r w:rsidRPr="005878C9">
              <w:rPr>
                <w:rFonts w:cs="Arial"/>
                <w:szCs w:val="20"/>
              </w:rPr>
              <w:br/>
              <w:t>ellátások</w:t>
            </w: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Egyéb</w:t>
            </w:r>
            <w:r w:rsidRPr="005878C9">
              <w:rPr>
                <w:rFonts w:cs="Arial"/>
                <w:szCs w:val="20"/>
              </w:rPr>
              <w:br/>
              <w:t>jövedelem</w:t>
            </w: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261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Az ellátást igénybe vevő kiskorú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A közeli</w:t>
            </w:r>
            <w:r w:rsidRPr="005878C9">
              <w:rPr>
                <w:rFonts w:cs="Arial"/>
                <w:szCs w:val="20"/>
              </w:rPr>
              <w:br/>
              <w:t>hozzátartozók neve,</w:t>
            </w:r>
            <w:r w:rsidRPr="005878C9">
              <w:rPr>
                <w:rFonts w:cs="Arial"/>
                <w:szCs w:val="20"/>
              </w:rPr>
              <w:br/>
              <w:t>születési ideje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Rokoni</w:t>
            </w:r>
            <w:r w:rsidRPr="005878C9">
              <w:rPr>
                <w:rFonts w:cs="Arial"/>
                <w:szCs w:val="20"/>
              </w:rPr>
              <w:br/>
              <w:t>kapcsolat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1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2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3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4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15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5878C9">
              <w:rPr>
                <w:rFonts w:cs="Arial"/>
                <w:szCs w:val="20"/>
              </w:rPr>
              <w:t>5)</w:t>
            </w:r>
          </w:p>
        </w:tc>
        <w:tc>
          <w:tcPr>
            <w:tcW w:w="10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D425F6" w:rsidRPr="005878C9" w:rsidTr="00DC6478">
        <w:trPr>
          <w:trHeight w:val="375"/>
          <w:jc w:val="center"/>
        </w:trPr>
        <w:tc>
          <w:tcPr>
            <w:tcW w:w="261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878C9">
              <w:rPr>
                <w:rFonts w:cs="Arial"/>
                <w:b/>
                <w:bCs/>
                <w:szCs w:val="20"/>
              </w:rPr>
              <w:t>ÖSSZESEN:</w:t>
            </w:r>
          </w:p>
        </w:tc>
        <w:tc>
          <w:tcPr>
            <w:tcW w:w="1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25F6" w:rsidRPr="005878C9" w:rsidRDefault="00D425F6" w:rsidP="00DC647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</w:p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  <w:r w:rsidRPr="005878C9">
        <w:rPr>
          <w:rFonts w:cs="Arial"/>
          <w:szCs w:val="20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</w:p>
    <w:p w:rsidR="00D425F6" w:rsidRPr="005878C9" w:rsidRDefault="00D425F6" w:rsidP="00D425F6">
      <w:pPr>
        <w:spacing w:line="360" w:lineRule="auto"/>
        <w:rPr>
          <w:rFonts w:cs="Arial"/>
          <w:szCs w:val="20"/>
        </w:rPr>
      </w:pPr>
      <w:r w:rsidRPr="005878C9">
        <w:rPr>
          <w:rFonts w:cs="Arial"/>
          <w:szCs w:val="20"/>
        </w:rPr>
        <w:t>Dátum: ................................................</w:t>
      </w:r>
    </w:p>
    <w:p w:rsidR="00D425F6" w:rsidRPr="005878C9" w:rsidRDefault="00D425F6" w:rsidP="00D425F6">
      <w:pPr>
        <w:spacing w:after="0" w:line="240" w:lineRule="auto"/>
        <w:jc w:val="center"/>
        <w:rPr>
          <w:rFonts w:cs="Arial"/>
          <w:szCs w:val="20"/>
        </w:rPr>
      </w:pPr>
      <w:r w:rsidRPr="005878C9">
        <w:rPr>
          <w:rFonts w:cs="Arial"/>
          <w:szCs w:val="20"/>
        </w:rPr>
        <w:t>................................................................</w:t>
      </w:r>
    </w:p>
    <w:p w:rsidR="00D425F6" w:rsidRPr="005878C9" w:rsidRDefault="00A733A2" w:rsidP="00D425F6">
      <w:pPr>
        <w:spacing w:line="36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Az ellátást </w:t>
      </w:r>
      <w:r w:rsidR="00D425F6" w:rsidRPr="005878C9">
        <w:rPr>
          <w:rFonts w:cs="Arial"/>
          <w:szCs w:val="20"/>
        </w:rPr>
        <w:t>igénybe vevő (törvényes képviselő) aláírása</w:t>
      </w:r>
    </w:p>
    <w:p w:rsidR="00D425F6" w:rsidRPr="005878C9" w:rsidRDefault="00D425F6" w:rsidP="00D425F6">
      <w:pPr>
        <w:jc w:val="left"/>
        <w:rPr>
          <w:rFonts w:eastAsiaTheme="majorEastAsia" w:cs="Arial"/>
          <w:b/>
          <w:szCs w:val="20"/>
        </w:rPr>
      </w:pPr>
      <w:r w:rsidRPr="005878C9">
        <w:rPr>
          <w:rFonts w:cs="Arial"/>
          <w:szCs w:val="20"/>
        </w:rPr>
        <w:br w:type="page"/>
      </w:r>
    </w:p>
    <w:p w:rsidR="00D425F6" w:rsidRPr="004856B5" w:rsidRDefault="00D425F6" w:rsidP="00D425F6">
      <w:pPr>
        <w:pStyle w:val="Cmsor5"/>
        <w:jc w:val="center"/>
        <w:rPr>
          <w:rFonts w:ascii="Arial" w:hAnsi="Arial" w:cs="Arial"/>
          <w:color w:val="auto"/>
        </w:rPr>
      </w:pPr>
      <w:bookmarkStart w:id="2" w:name="_Toc49415557"/>
      <w:r w:rsidRPr="004856B5">
        <w:rPr>
          <w:rFonts w:ascii="Arial" w:hAnsi="Arial" w:cs="Arial"/>
          <w:color w:val="auto"/>
        </w:rPr>
        <w:lastRenderedPageBreak/>
        <w:t>VAGYONNYILATKOZAT</w:t>
      </w:r>
      <w:bookmarkEnd w:id="2"/>
    </w:p>
    <w:p w:rsidR="00D425F6" w:rsidRPr="005878C9" w:rsidRDefault="00D425F6" w:rsidP="00D425F6">
      <w:pPr>
        <w:jc w:val="center"/>
        <w:rPr>
          <w:rFonts w:cs="Arial"/>
          <w:szCs w:val="20"/>
        </w:rPr>
      </w:pPr>
      <w:r w:rsidRPr="005878C9">
        <w:rPr>
          <w:rFonts w:cs="Arial"/>
          <w:szCs w:val="20"/>
        </w:rPr>
        <w:t>Az 9/1999. (XI. 24.) SzCsM rendelet 1. számú melléklete alapján</w:t>
      </w:r>
    </w:p>
    <w:p w:rsidR="00D425F6" w:rsidRPr="00D425F6" w:rsidRDefault="00D425F6" w:rsidP="00D425F6">
      <w:pPr>
        <w:jc w:val="center"/>
        <w:rPr>
          <w:rFonts w:cs="Arial"/>
          <w:b/>
          <w:bCs/>
          <w:szCs w:val="20"/>
        </w:rPr>
      </w:pPr>
      <w:r w:rsidRPr="005878C9">
        <w:rPr>
          <w:rFonts w:cs="Arial"/>
          <w:b/>
          <w:bCs/>
          <w:szCs w:val="20"/>
        </w:rPr>
        <w:t>(tartós bentlakásos intézményi ellátás kérelmezése esetén kell kitölteni)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1. A nyilatkozóra vonatkozó személyes adatok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Név: ...............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Születési név: 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nyja neve: ...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Születési hely, idő: 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Lakóhely: ..............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Tartózkodási hely: ................................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(itt azt a lakcímet kell megjelölni, ahol a kérelmező életvitelszerűen tartózkodik)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Telefonszám (nem kötelező megadni): ...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A nyilatkozó vagyona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2. Pénzvagyon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1. A nyilatkozó rendelkezésére álló készpénz összege: ............................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2. Bankszámlán/fizetési számlán rendelkezésre álló összeg, ideértve a bankszámlán/fizetési számlán lekötött betéteket és a betétszerződés alapján rendelkezésre álló összeget is: ......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számlavezető pénzintézet neve, címe: ............................................................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3. Takarékbetét-szerződés alapján rendelkezésre álló összeg: .................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betétszámlát vezető pénzintézet neve, címe: ........................................................................</w:t>
      </w:r>
    </w:p>
    <w:p w:rsidR="00D425F6" w:rsidRPr="005878C9" w:rsidRDefault="00D425F6" w:rsidP="00D425F6">
      <w:pPr>
        <w:rPr>
          <w:rFonts w:cs="Arial"/>
          <w:b/>
          <w:bCs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Rehabilitációs intézmény és rehabilitációs célú lakóotthon esetén a „3. Ingatlanvagyon” pontot nem kell kitölteni!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3. Ingatlanvagyon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1. Lakástulajdon és lakótelek-tulajdon címe: ..................................................................... helyrajzi száma: .................., a lakás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a telek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Haszonélvezeti joggal terhelt: igen/nem (a megfelelő aláhúzandó)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lastRenderedPageBreak/>
        <w:t>2. Üdülőtulajdon és üdülőtelek-tulajdon címe: ........................................................................... helyrajzi száma: ..............., az üdülő alapterülete: ..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a telek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3. Egyéb, nem lakás céljára szolgáló épület-(épületrész-)tulajdon megnevezése (zártkerti építmény, műhely, üzlet, műterem, rendelő, garázs stb.): ......................................................... címe: ....................................................................... helyrajzi száma: ................., alapterülete: .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4. Termőföldtulajdon megnevezése: ................................. címe: .................................... helyrajzi száma: ............, alapterülete: 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: .........., a szerzés ideje: .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5. 18 hónapon belül ingyenesen átruházott ingatlan címe ................................................... helyrajzi száma: ............, alapterülete .......... m</w:t>
      </w:r>
      <w:r w:rsidRPr="005878C9">
        <w:rPr>
          <w:rFonts w:cs="Arial"/>
          <w:position w:val="10"/>
          <w:szCs w:val="20"/>
        </w:rPr>
        <w:t>2</w:t>
      </w:r>
      <w:r w:rsidRPr="005878C9">
        <w:rPr>
          <w:rFonts w:cs="Arial"/>
          <w:szCs w:val="20"/>
        </w:rPr>
        <w:t>, tulajdoni hányad ........, az átruházás ideje ........... év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Becsült forgalmi érték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6. Ingatlanhoz kötődő vagyoni értékű jog: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kapcsolódó ingatlan megnevezése ...................................................................................... címe: ...................................................................................................... helyrajzi száma: ......................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A vagyoni értékű jog megnevezése:</w:t>
      </w:r>
    </w:p>
    <w:p w:rsidR="00D425F6" w:rsidRPr="005878C9" w:rsidRDefault="00D425F6" w:rsidP="00D425F6">
      <w:pPr>
        <w:jc w:val="center"/>
        <w:rPr>
          <w:rFonts w:cs="Arial"/>
          <w:szCs w:val="20"/>
        </w:rPr>
      </w:pPr>
      <w:r w:rsidRPr="005878C9">
        <w:rPr>
          <w:rFonts w:cs="Arial"/>
          <w:szCs w:val="20"/>
        </w:rPr>
        <w:t>haszonélvezeti □, használati □, földhasználati □, lakáshasználati □, haszonbérleti □, bérleti □, jelzálogjog □, egyéb □.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Ingatlan becsült forgalmi értéke: ........................... Ft</w:t>
      </w: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Kijelentem, hogy a fenti adatok a valóságnak megfelelnek. Hozzájárulok a nyilatkozatban szereplő adatoknak az eljárásban történő felhasználásához, kezeléséhez.</w:t>
      </w:r>
    </w:p>
    <w:p w:rsidR="00D425F6" w:rsidRPr="005878C9" w:rsidRDefault="00D425F6" w:rsidP="00D425F6">
      <w:pPr>
        <w:rPr>
          <w:rFonts w:cs="Arial"/>
          <w:szCs w:val="20"/>
        </w:rPr>
      </w:pPr>
    </w:p>
    <w:p w:rsidR="00D425F6" w:rsidRPr="005878C9" w:rsidRDefault="00D425F6" w:rsidP="00D425F6">
      <w:pPr>
        <w:rPr>
          <w:rFonts w:cs="Arial"/>
          <w:szCs w:val="20"/>
        </w:rPr>
      </w:pPr>
      <w:r w:rsidRPr="005878C9">
        <w:rPr>
          <w:rFonts w:cs="Arial"/>
          <w:szCs w:val="20"/>
        </w:rPr>
        <w:t>Dátum: ...........................................</w:t>
      </w:r>
    </w:p>
    <w:p w:rsidR="00D425F6" w:rsidRPr="005878C9" w:rsidRDefault="00D425F6" w:rsidP="00D425F6">
      <w:pPr>
        <w:ind w:left="4536"/>
        <w:jc w:val="center"/>
        <w:rPr>
          <w:rFonts w:cs="Arial"/>
          <w:szCs w:val="20"/>
        </w:rPr>
      </w:pPr>
      <w:r w:rsidRPr="005878C9">
        <w:rPr>
          <w:rFonts w:cs="Arial"/>
          <w:b/>
          <w:bCs/>
          <w:szCs w:val="20"/>
        </w:rPr>
        <w:t>....................................................................... </w:t>
      </w:r>
      <w:r w:rsidRPr="005878C9">
        <w:rPr>
          <w:rFonts w:cs="Arial"/>
          <w:b/>
          <w:bCs/>
          <w:szCs w:val="20"/>
        </w:rPr>
        <w:br/>
      </w:r>
      <w:r w:rsidR="00A733A2">
        <w:rPr>
          <w:rFonts w:cs="Arial"/>
          <w:b/>
          <w:bCs/>
          <w:szCs w:val="20"/>
        </w:rPr>
        <w:t xml:space="preserve">Az ellátást </w:t>
      </w:r>
      <w:r w:rsidRPr="005878C9">
        <w:rPr>
          <w:rFonts w:cs="Arial"/>
          <w:b/>
          <w:bCs/>
          <w:szCs w:val="20"/>
        </w:rPr>
        <w:t>igénybe vevő (törvényes képviselő) aláírása</w:t>
      </w:r>
      <w:r w:rsidRPr="005878C9">
        <w:rPr>
          <w:rFonts w:cs="Arial"/>
          <w:szCs w:val="20"/>
        </w:rPr>
        <w:tab/>
      </w:r>
    </w:p>
    <w:p w:rsidR="00024DE2" w:rsidRPr="00D61E57" w:rsidRDefault="00024DE2" w:rsidP="00E8348D"/>
    <w:sectPr w:rsidR="00024DE2" w:rsidRPr="00D61E57" w:rsidSect="00806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304" w:bottom="147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34" w:rsidRDefault="00C34834" w:rsidP="00E8348D">
      <w:r>
        <w:separator/>
      </w:r>
    </w:p>
  </w:endnote>
  <w:endnote w:type="continuationSeparator" w:id="0">
    <w:p w:rsidR="00C34834" w:rsidRDefault="00C34834" w:rsidP="00E8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 Th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E2" w:rsidRDefault="00D23B16" w:rsidP="00E8348D">
    <w:pPr>
      <w:pStyle w:val="llb"/>
      <w:rPr>
        <w:rStyle w:val="Oldalszm"/>
      </w:rPr>
    </w:pPr>
    <w:r>
      <w:rPr>
        <w:rStyle w:val="Oldalszm"/>
      </w:rPr>
      <w:fldChar w:fldCharType="begin"/>
    </w:r>
    <w:r w:rsidR="00024D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4DE2" w:rsidRDefault="00024DE2" w:rsidP="00E834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E2" w:rsidRDefault="00D23B16" w:rsidP="00E8348D">
    <w:pPr>
      <w:pStyle w:val="llb"/>
      <w:rPr>
        <w:rStyle w:val="Oldalszm"/>
      </w:rPr>
    </w:pPr>
    <w:r>
      <w:rPr>
        <w:rStyle w:val="Oldalszm"/>
      </w:rPr>
      <w:fldChar w:fldCharType="begin"/>
    </w:r>
    <w:r w:rsidR="00024DE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7276">
      <w:rPr>
        <w:rStyle w:val="Oldalszm"/>
        <w:noProof/>
      </w:rPr>
      <w:t>3</w:t>
    </w:r>
    <w:r>
      <w:rPr>
        <w:rStyle w:val="Oldalszm"/>
      </w:rPr>
      <w:fldChar w:fldCharType="end"/>
    </w:r>
  </w:p>
  <w:p w:rsidR="00024DE2" w:rsidRDefault="00024DE2" w:rsidP="00E8348D">
    <w:pPr>
      <w:pStyle w:val="cmz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E2" w:rsidRPr="009F3383" w:rsidRDefault="00024DE2" w:rsidP="00E8348D">
    <w:pPr>
      <w:pStyle w:val="cmz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34" w:rsidRDefault="00C34834" w:rsidP="00E8348D">
      <w:r>
        <w:separator/>
      </w:r>
    </w:p>
  </w:footnote>
  <w:footnote w:type="continuationSeparator" w:id="0">
    <w:p w:rsidR="00C34834" w:rsidRDefault="00C34834" w:rsidP="00E8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1A" w:rsidRDefault="00B9621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1A" w:rsidRDefault="00B9621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1A" w:rsidRDefault="00B9621A" w:rsidP="00B9621A">
    <w:pPr>
      <w:spacing w:after="0" w:line="240" w:lineRule="auto"/>
      <w:ind w:left="1418"/>
      <w:rPr>
        <w:rFonts w:ascii="Times New Roman" w:hAnsi="Times New Roman"/>
        <w:b/>
        <w:sz w:val="24"/>
        <w:szCs w:val="24"/>
      </w:rPr>
    </w:pPr>
    <w:r w:rsidRPr="00B9621A">
      <w:rPr>
        <w:rFonts w:ascii="Times New Roman" w:hAnsi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66800" cy="962025"/>
          <wp:effectExtent l="19050" t="0" r="0" b="0"/>
          <wp:wrapNone/>
          <wp:docPr id="3" name="Kép 2" descr="Békési Református Egyházmeg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ékési Református Egyházmegy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71" cy="96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</w:t>
    </w:r>
    <w:r w:rsidRPr="004B5942">
      <w:rPr>
        <w:rFonts w:ascii="Times New Roman" w:hAnsi="Times New Roman"/>
        <w:b/>
        <w:sz w:val="24"/>
        <w:szCs w:val="24"/>
      </w:rPr>
      <w:t>Balogh Mátyás Református Diakóniai Közpon</w:t>
    </w:r>
    <w:r>
      <w:rPr>
        <w:rFonts w:ascii="Times New Roman" w:hAnsi="Times New Roman"/>
        <w:b/>
        <w:sz w:val="24"/>
        <w:szCs w:val="24"/>
      </w:rPr>
      <w:t xml:space="preserve">t                 </w:t>
    </w:r>
  </w:p>
  <w:p w:rsidR="00B9621A" w:rsidRPr="004B5942" w:rsidRDefault="00B9621A" w:rsidP="00B9621A">
    <w:pPr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</w:t>
    </w:r>
    <w:r w:rsidRPr="004B5942">
      <w:rPr>
        <w:rFonts w:ascii="Times New Roman" w:hAnsi="Times New Roman"/>
        <w:b/>
        <w:sz w:val="24"/>
        <w:szCs w:val="24"/>
      </w:rPr>
      <w:t>Református Nefelejcs Otthon Vésztő és Alapszolgáltatási Központ</w:t>
    </w:r>
  </w:p>
  <w:p w:rsidR="00B9621A" w:rsidRPr="004E1214" w:rsidRDefault="00B9621A" w:rsidP="00B9621A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4B5942">
      <w:rPr>
        <w:rFonts w:ascii="Times New Roman" w:hAnsi="Times New Roman"/>
        <w:b/>
        <w:sz w:val="24"/>
        <w:szCs w:val="24"/>
      </w:rPr>
      <w:t xml:space="preserve">       </w:t>
    </w:r>
    <w:r>
      <w:rPr>
        <w:rFonts w:ascii="Times New Roman" w:hAnsi="Times New Roman"/>
        <w:b/>
        <w:sz w:val="24"/>
        <w:szCs w:val="24"/>
      </w:rPr>
      <w:t xml:space="preserve">                       </w:t>
    </w:r>
    <w:r w:rsidRPr="004B5942">
      <w:rPr>
        <w:rFonts w:ascii="Times New Roman" w:hAnsi="Times New Roman"/>
        <w:b/>
        <w:sz w:val="24"/>
        <w:szCs w:val="24"/>
      </w:rPr>
      <w:t>5530 Vésztő, Kossuth utca 192.</w:t>
    </w:r>
  </w:p>
  <w:p w:rsidR="00024DE2" w:rsidRDefault="00024DE2" w:rsidP="00E834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6342"/>
    <w:multiLevelType w:val="hybridMultilevel"/>
    <w:tmpl w:val="791CA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275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E457D"/>
    <w:multiLevelType w:val="singleLevel"/>
    <w:tmpl w:val="0BF4CCC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2" w15:restartNumberingAfterBreak="0">
    <w:nsid w:val="428A613D"/>
    <w:multiLevelType w:val="hybridMultilevel"/>
    <w:tmpl w:val="42BEC6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566C"/>
    <w:multiLevelType w:val="hybridMultilevel"/>
    <w:tmpl w:val="B9C66272"/>
    <w:lvl w:ilvl="0" w:tplc="CE90F0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F03E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7F"/>
    <w:rsid w:val="00001F1F"/>
    <w:rsid w:val="00004F05"/>
    <w:rsid w:val="00006993"/>
    <w:rsid w:val="00006FD2"/>
    <w:rsid w:val="00017714"/>
    <w:rsid w:val="00017D51"/>
    <w:rsid w:val="000222DF"/>
    <w:rsid w:val="00024575"/>
    <w:rsid w:val="00024DE2"/>
    <w:rsid w:val="00024F87"/>
    <w:rsid w:val="0003441C"/>
    <w:rsid w:val="00034EE7"/>
    <w:rsid w:val="000406EF"/>
    <w:rsid w:val="00040760"/>
    <w:rsid w:val="00042DF2"/>
    <w:rsid w:val="0004743C"/>
    <w:rsid w:val="0005126A"/>
    <w:rsid w:val="00064F41"/>
    <w:rsid w:val="00065EA2"/>
    <w:rsid w:val="00067A1A"/>
    <w:rsid w:val="00080234"/>
    <w:rsid w:val="0008208F"/>
    <w:rsid w:val="0008400A"/>
    <w:rsid w:val="0008446C"/>
    <w:rsid w:val="0008744D"/>
    <w:rsid w:val="0009016E"/>
    <w:rsid w:val="00091AE6"/>
    <w:rsid w:val="00093C48"/>
    <w:rsid w:val="000941E7"/>
    <w:rsid w:val="000A1599"/>
    <w:rsid w:val="000A2EC6"/>
    <w:rsid w:val="000A62F8"/>
    <w:rsid w:val="000A6C65"/>
    <w:rsid w:val="000A7E1D"/>
    <w:rsid w:val="000B0E63"/>
    <w:rsid w:val="000B3E00"/>
    <w:rsid w:val="000B6DBA"/>
    <w:rsid w:val="000C5450"/>
    <w:rsid w:val="000C7A55"/>
    <w:rsid w:val="000D17B4"/>
    <w:rsid w:val="000D268B"/>
    <w:rsid w:val="000D7A16"/>
    <w:rsid w:val="000E5E4C"/>
    <w:rsid w:val="000F28E2"/>
    <w:rsid w:val="000F4196"/>
    <w:rsid w:val="000F6A63"/>
    <w:rsid w:val="000F7BAC"/>
    <w:rsid w:val="0010687F"/>
    <w:rsid w:val="001069F6"/>
    <w:rsid w:val="0011768B"/>
    <w:rsid w:val="001251D6"/>
    <w:rsid w:val="001272AD"/>
    <w:rsid w:val="0013048D"/>
    <w:rsid w:val="00131E26"/>
    <w:rsid w:val="00132708"/>
    <w:rsid w:val="00133C99"/>
    <w:rsid w:val="00137094"/>
    <w:rsid w:val="00137BB0"/>
    <w:rsid w:val="0014023F"/>
    <w:rsid w:val="001405E6"/>
    <w:rsid w:val="00140CA0"/>
    <w:rsid w:val="0014278E"/>
    <w:rsid w:val="001445A4"/>
    <w:rsid w:val="001456CD"/>
    <w:rsid w:val="00145E98"/>
    <w:rsid w:val="00152574"/>
    <w:rsid w:val="00154909"/>
    <w:rsid w:val="00160060"/>
    <w:rsid w:val="001610DA"/>
    <w:rsid w:val="00167A85"/>
    <w:rsid w:val="00171D21"/>
    <w:rsid w:val="00172C72"/>
    <w:rsid w:val="00191636"/>
    <w:rsid w:val="0019261E"/>
    <w:rsid w:val="001A546A"/>
    <w:rsid w:val="001A5D6C"/>
    <w:rsid w:val="001A75B8"/>
    <w:rsid w:val="001B1307"/>
    <w:rsid w:val="001B14A5"/>
    <w:rsid w:val="001B6EC6"/>
    <w:rsid w:val="001B73BE"/>
    <w:rsid w:val="001C0F1C"/>
    <w:rsid w:val="001C6DCF"/>
    <w:rsid w:val="001D566C"/>
    <w:rsid w:val="001E2169"/>
    <w:rsid w:val="001E3D71"/>
    <w:rsid w:val="001E6150"/>
    <w:rsid w:val="001E6CFD"/>
    <w:rsid w:val="001F6DA7"/>
    <w:rsid w:val="001F7CB0"/>
    <w:rsid w:val="00202199"/>
    <w:rsid w:val="00203A04"/>
    <w:rsid w:val="00210845"/>
    <w:rsid w:val="0021268F"/>
    <w:rsid w:val="0021466E"/>
    <w:rsid w:val="00215AC2"/>
    <w:rsid w:val="002164B4"/>
    <w:rsid w:val="00220093"/>
    <w:rsid w:val="00225195"/>
    <w:rsid w:val="00226FE8"/>
    <w:rsid w:val="0023216D"/>
    <w:rsid w:val="00232F8A"/>
    <w:rsid w:val="002353D2"/>
    <w:rsid w:val="00235884"/>
    <w:rsid w:val="00236855"/>
    <w:rsid w:val="00240FE7"/>
    <w:rsid w:val="00250E0B"/>
    <w:rsid w:val="002535B2"/>
    <w:rsid w:val="00256ACB"/>
    <w:rsid w:val="0025721A"/>
    <w:rsid w:val="002604C9"/>
    <w:rsid w:val="00263530"/>
    <w:rsid w:val="002700E9"/>
    <w:rsid w:val="00271A77"/>
    <w:rsid w:val="002735C5"/>
    <w:rsid w:val="00281372"/>
    <w:rsid w:val="00281C22"/>
    <w:rsid w:val="00284EF9"/>
    <w:rsid w:val="00286903"/>
    <w:rsid w:val="00286F03"/>
    <w:rsid w:val="002908F6"/>
    <w:rsid w:val="0029425C"/>
    <w:rsid w:val="0029527B"/>
    <w:rsid w:val="00295F0E"/>
    <w:rsid w:val="0029661B"/>
    <w:rsid w:val="002968BD"/>
    <w:rsid w:val="002A1951"/>
    <w:rsid w:val="002B16D8"/>
    <w:rsid w:val="002B3808"/>
    <w:rsid w:val="002C2C8C"/>
    <w:rsid w:val="002C524C"/>
    <w:rsid w:val="002C5E25"/>
    <w:rsid w:val="002C7688"/>
    <w:rsid w:val="002D11FE"/>
    <w:rsid w:val="002D293E"/>
    <w:rsid w:val="002D6222"/>
    <w:rsid w:val="002D7459"/>
    <w:rsid w:val="002E1BF3"/>
    <w:rsid w:val="002E3728"/>
    <w:rsid w:val="002E4398"/>
    <w:rsid w:val="002E599D"/>
    <w:rsid w:val="002E5AF2"/>
    <w:rsid w:val="002F33B1"/>
    <w:rsid w:val="002F3854"/>
    <w:rsid w:val="002F649B"/>
    <w:rsid w:val="00310D4C"/>
    <w:rsid w:val="00311231"/>
    <w:rsid w:val="00311476"/>
    <w:rsid w:val="003221C2"/>
    <w:rsid w:val="00325004"/>
    <w:rsid w:val="00333E05"/>
    <w:rsid w:val="00337276"/>
    <w:rsid w:val="00337EDE"/>
    <w:rsid w:val="00337EEF"/>
    <w:rsid w:val="00340C2E"/>
    <w:rsid w:val="00341267"/>
    <w:rsid w:val="00343C31"/>
    <w:rsid w:val="003458D5"/>
    <w:rsid w:val="00346AAA"/>
    <w:rsid w:val="003473D1"/>
    <w:rsid w:val="00353213"/>
    <w:rsid w:val="00353682"/>
    <w:rsid w:val="003539F6"/>
    <w:rsid w:val="00356B1D"/>
    <w:rsid w:val="003606BC"/>
    <w:rsid w:val="0036228D"/>
    <w:rsid w:val="00363210"/>
    <w:rsid w:val="003651F8"/>
    <w:rsid w:val="00370AF1"/>
    <w:rsid w:val="00370EC3"/>
    <w:rsid w:val="00373112"/>
    <w:rsid w:val="003762D7"/>
    <w:rsid w:val="003869A6"/>
    <w:rsid w:val="003916CE"/>
    <w:rsid w:val="003925FE"/>
    <w:rsid w:val="00392909"/>
    <w:rsid w:val="00392919"/>
    <w:rsid w:val="0039470F"/>
    <w:rsid w:val="003A3720"/>
    <w:rsid w:val="003A562A"/>
    <w:rsid w:val="003C10BD"/>
    <w:rsid w:val="003C1217"/>
    <w:rsid w:val="003C4AF0"/>
    <w:rsid w:val="003C672C"/>
    <w:rsid w:val="003D03B1"/>
    <w:rsid w:val="003D341D"/>
    <w:rsid w:val="003D7D4B"/>
    <w:rsid w:val="003E0817"/>
    <w:rsid w:val="003E2A04"/>
    <w:rsid w:val="003E3FE9"/>
    <w:rsid w:val="003E738A"/>
    <w:rsid w:val="003F0639"/>
    <w:rsid w:val="003F533C"/>
    <w:rsid w:val="003F619C"/>
    <w:rsid w:val="003F70C1"/>
    <w:rsid w:val="00400912"/>
    <w:rsid w:val="004064D7"/>
    <w:rsid w:val="00411803"/>
    <w:rsid w:val="00417982"/>
    <w:rsid w:val="00422CD3"/>
    <w:rsid w:val="004253A8"/>
    <w:rsid w:val="0042628E"/>
    <w:rsid w:val="00433730"/>
    <w:rsid w:val="00434322"/>
    <w:rsid w:val="004354B9"/>
    <w:rsid w:val="004428BA"/>
    <w:rsid w:val="00442D54"/>
    <w:rsid w:val="00446BCA"/>
    <w:rsid w:val="00450C39"/>
    <w:rsid w:val="004516A4"/>
    <w:rsid w:val="0045215A"/>
    <w:rsid w:val="004552D9"/>
    <w:rsid w:val="00455525"/>
    <w:rsid w:val="00460FD1"/>
    <w:rsid w:val="00461CB7"/>
    <w:rsid w:val="0047091D"/>
    <w:rsid w:val="00471883"/>
    <w:rsid w:val="00473E20"/>
    <w:rsid w:val="00474531"/>
    <w:rsid w:val="00474BA7"/>
    <w:rsid w:val="0047740D"/>
    <w:rsid w:val="004856B5"/>
    <w:rsid w:val="00486013"/>
    <w:rsid w:val="004869C3"/>
    <w:rsid w:val="004870DC"/>
    <w:rsid w:val="00493727"/>
    <w:rsid w:val="00493759"/>
    <w:rsid w:val="004944A4"/>
    <w:rsid w:val="0049659C"/>
    <w:rsid w:val="00496BA6"/>
    <w:rsid w:val="00496EF3"/>
    <w:rsid w:val="004973E8"/>
    <w:rsid w:val="004A3DA3"/>
    <w:rsid w:val="004A6668"/>
    <w:rsid w:val="004A7964"/>
    <w:rsid w:val="004B723B"/>
    <w:rsid w:val="004B7C38"/>
    <w:rsid w:val="004C2E8E"/>
    <w:rsid w:val="004C3080"/>
    <w:rsid w:val="004E3283"/>
    <w:rsid w:val="004E49C9"/>
    <w:rsid w:val="004E685D"/>
    <w:rsid w:val="004F4F74"/>
    <w:rsid w:val="00504B7C"/>
    <w:rsid w:val="00510F66"/>
    <w:rsid w:val="005116ED"/>
    <w:rsid w:val="00511778"/>
    <w:rsid w:val="0051188C"/>
    <w:rsid w:val="00515C2A"/>
    <w:rsid w:val="00515ED4"/>
    <w:rsid w:val="00521241"/>
    <w:rsid w:val="00521982"/>
    <w:rsid w:val="00522925"/>
    <w:rsid w:val="00525560"/>
    <w:rsid w:val="00525F1F"/>
    <w:rsid w:val="00530822"/>
    <w:rsid w:val="00531BA0"/>
    <w:rsid w:val="00532F99"/>
    <w:rsid w:val="005363FF"/>
    <w:rsid w:val="00541368"/>
    <w:rsid w:val="00544DCC"/>
    <w:rsid w:val="00547F86"/>
    <w:rsid w:val="00551550"/>
    <w:rsid w:val="0055686E"/>
    <w:rsid w:val="005619AE"/>
    <w:rsid w:val="00561F22"/>
    <w:rsid w:val="00562AA3"/>
    <w:rsid w:val="00563621"/>
    <w:rsid w:val="00563661"/>
    <w:rsid w:val="00564417"/>
    <w:rsid w:val="00566C6E"/>
    <w:rsid w:val="00567FCD"/>
    <w:rsid w:val="0057280F"/>
    <w:rsid w:val="0057606C"/>
    <w:rsid w:val="005817C9"/>
    <w:rsid w:val="00581822"/>
    <w:rsid w:val="00581E87"/>
    <w:rsid w:val="00582460"/>
    <w:rsid w:val="00593B4C"/>
    <w:rsid w:val="00594EA5"/>
    <w:rsid w:val="005B4F2A"/>
    <w:rsid w:val="005C3B2E"/>
    <w:rsid w:val="005C4B24"/>
    <w:rsid w:val="005C5AAE"/>
    <w:rsid w:val="005D1322"/>
    <w:rsid w:val="005D3735"/>
    <w:rsid w:val="005D560D"/>
    <w:rsid w:val="005D7549"/>
    <w:rsid w:val="005E0D57"/>
    <w:rsid w:val="005E2972"/>
    <w:rsid w:val="005E2DF6"/>
    <w:rsid w:val="005E48D4"/>
    <w:rsid w:val="005E7F6D"/>
    <w:rsid w:val="005F64F9"/>
    <w:rsid w:val="005F783F"/>
    <w:rsid w:val="00600B01"/>
    <w:rsid w:val="006011D2"/>
    <w:rsid w:val="00602955"/>
    <w:rsid w:val="00612AD4"/>
    <w:rsid w:val="00625A11"/>
    <w:rsid w:val="00625AFF"/>
    <w:rsid w:val="00632EB9"/>
    <w:rsid w:val="006338F3"/>
    <w:rsid w:val="00633923"/>
    <w:rsid w:val="00640111"/>
    <w:rsid w:val="006407D9"/>
    <w:rsid w:val="00647485"/>
    <w:rsid w:val="00647B05"/>
    <w:rsid w:val="00654245"/>
    <w:rsid w:val="00655295"/>
    <w:rsid w:val="00660F43"/>
    <w:rsid w:val="00661400"/>
    <w:rsid w:val="00662EB6"/>
    <w:rsid w:val="00662F13"/>
    <w:rsid w:val="00664EC9"/>
    <w:rsid w:val="00666A1B"/>
    <w:rsid w:val="0067028F"/>
    <w:rsid w:val="00675907"/>
    <w:rsid w:val="00681DB4"/>
    <w:rsid w:val="006823E3"/>
    <w:rsid w:val="006833EC"/>
    <w:rsid w:val="00684F80"/>
    <w:rsid w:val="00691638"/>
    <w:rsid w:val="006929C9"/>
    <w:rsid w:val="006941A1"/>
    <w:rsid w:val="00694C9C"/>
    <w:rsid w:val="00696B82"/>
    <w:rsid w:val="006A15C1"/>
    <w:rsid w:val="006A4BCB"/>
    <w:rsid w:val="006A577F"/>
    <w:rsid w:val="006A5BE2"/>
    <w:rsid w:val="006B0D84"/>
    <w:rsid w:val="006B2AF5"/>
    <w:rsid w:val="006B5A0C"/>
    <w:rsid w:val="006B5FA9"/>
    <w:rsid w:val="006C57B0"/>
    <w:rsid w:val="006C63BA"/>
    <w:rsid w:val="006C7525"/>
    <w:rsid w:val="006C79AF"/>
    <w:rsid w:val="006D284C"/>
    <w:rsid w:val="006E2168"/>
    <w:rsid w:val="006E3173"/>
    <w:rsid w:val="006E4367"/>
    <w:rsid w:val="006E5576"/>
    <w:rsid w:val="006F36E6"/>
    <w:rsid w:val="006F4FBB"/>
    <w:rsid w:val="006F66A0"/>
    <w:rsid w:val="007013F9"/>
    <w:rsid w:val="00701819"/>
    <w:rsid w:val="00701ADD"/>
    <w:rsid w:val="00710BFD"/>
    <w:rsid w:val="00711D55"/>
    <w:rsid w:val="0071538E"/>
    <w:rsid w:val="007177F1"/>
    <w:rsid w:val="00724A59"/>
    <w:rsid w:val="00727C03"/>
    <w:rsid w:val="007302F0"/>
    <w:rsid w:val="00731C7B"/>
    <w:rsid w:val="00731FF6"/>
    <w:rsid w:val="0073257A"/>
    <w:rsid w:val="007337A1"/>
    <w:rsid w:val="007345AD"/>
    <w:rsid w:val="0073611D"/>
    <w:rsid w:val="0073614C"/>
    <w:rsid w:val="0074796E"/>
    <w:rsid w:val="00750F1B"/>
    <w:rsid w:val="00753AF6"/>
    <w:rsid w:val="007542AC"/>
    <w:rsid w:val="00754607"/>
    <w:rsid w:val="00757095"/>
    <w:rsid w:val="0076402A"/>
    <w:rsid w:val="00766E56"/>
    <w:rsid w:val="00772823"/>
    <w:rsid w:val="00772AB8"/>
    <w:rsid w:val="007764BA"/>
    <w:rsid w:val="00787EC0"/>
    <w:rsid w:val="00790A51"/>
    <w:rsid w:val="00790DB1"/>
    <w:rsid w:val="00794958"/>
    <w:rsid w:val="0079753D"/>
    <w:rsid w:val="00797A7C"/>
    <w:rsid w:val="007A0410"/>
    <w:rsid w:val="007A0D77"/>
    <w:rsid w:val="007A73EC"/>
    <w:rsid w:val="007A7F50"/>
    <w:rsid w:val="007B1141"/>
    <w:rsid w:val="007B2766"/>
    <w:rsid w:val="007B3B9C"/>
    <w:rsid w:val="007B46CC"/>
    <w:rsid w:val="007B47D2"/>
    <w:rsid w:val="007B5E11"/>
    <w:rsid w:val="007B7E36"/>
    <w:rsid w:val="007C0876"/>
    <w:rsid w:val="007C3220"/>
    <w:rsid w:val="007C4283"/>
    <w:rsid w:val="007C461E"/>
    <w:rsid w:val="007C5A09"/>
    <w:rsid w:val="007C725B"/>
    <w:rsid w:val="007D3331"/>
    <w:rsid w:val="007D3364"/>
    <w:rsid w:val="007D445F"/>
    <w:rsid w:val="007E424E"/>
    <w:rsid w:val="007E4A95"/>
    <w:rsid w:val="007E4C60"/>
    <w:rsid w:val="007F0DB8"/>
    <w:rsid w:val="007F4369"/>
    <w:rsid w:val="007F4741"/>
    <w:rsid w:val="0080417E"/>
    <w:rsid w:val="008065D6"/>
    <w:rsid w:val="00811B9B"/>
    <w:rsid w:val="00814407"/>
    <w:rsid w:val="0081539D"/>
    <w:rsid w:val="008239CC"/>
    <w:rsid w:val="00826C48"/>
    <w:rsid w:val="00833EDE"/>
    <w:rsid w:val="00840383"/>
    <w:rsid w:val="00840950"/>
    <w:rsid w:val="00845BFB"/>
    <w:rsid w:val="00851FB7"/>
    <w:rsid w:val="00855688"/>
    <w:rsid w:val="00862AD6"/>
    <w:rsid w:val="008653EF"/>
    <w:rsid w:val="008660B8"/>
    <w:rsid w:val="008705D6"/>
    <w:rsid w:val="00870BCF"/>
    <w:rsid w:val="00871F91"/>
    <w:rsid w:val="0088089C"/>
    <w:rsid w:val="00881CDD"/>
    <w:rsid w:val="00885D33"/>
    <w:rsid w:val="00890C4D"/>
    <w:rsid w:val="00890D29"/>
    <w:rsid w:val="00892AFB"/>
    <w:rsid w:val="008950B1"/>
    <w:rsid w:val="008A1D6C"/>
    <w:rsid w:val="008A4747"/>
    <w:rsid w:val="008A4A78"/>
    <w:rsid w:val="008A552F"/>
    <w:rsid w:val="008A55D6"/>
    <w:rsid w:val="008B1025"/>
    <w:rsid w:val="008B22A4"/>
    <w:rsid w:val="008B5A27"/>
    <w:rsid w:val="008C13EC"/>
    <w:rsid w:val="008C50E3"/>
    <w:rsid w:val="008C733D"/>
    <w:rsid w:val="008C755B"/>
    <w:rsid w:val="008C75B6"/>
    <w:rsid w:val="008C7DD9"/>
    <w:rsid w:val="008D05BA"/>
    <w:rsid w:val="008D08BD"/>
    <w:rsid w:val="008D5D64"/>
    <w:rsid w:val="008E0532"/>
    <w:rsid w:val="008E19FF"/>
    <w:rsid w:val="008E626A"/>
    <w:rsid w:val="008F2073"/>
    <w:rsid w:val="008F2EA3"/>
    <w:rsid w:val="008F7F98"/>
    <w:rsid w:val="00901953"/>
    <w:rsid w:val="00905122"/>
    <w:rsid w:val="00906042"/>
    <w:rsid w:val="009064C5"/>
    <w:rsid w:val="00906E77"/>
    <w:rsid w:val="0090738A"/>
    <w:rsid w:val="009076AD"/>
    <w:rsid w:val="00910CCF"/>
    <w:rsid w:val="00916CFA"/>
    <w:rsid w:val="00923A95"/>
    <w:rsid w:val="0092438B"/>
    <w:rsid w:val="00924581"/>
    <w:rsid w:val="00940B4D"/>
    <w:rsid w:val="00941C91"/>
    <w:rsid w:val="00942F04"/>
    <w:rsid w:val="0094477F"/>
    <w:rsid w:val="00945957"/>
    <w:rsid w:val="009607F6"/>
    <w:rsid w:val="00962758"/>
    <w:rsid w:val="00964C5A"/>
    <w:rsid w:val="00965A3F"/>
    <w:rsid w:val="00972779"/>
    <w:rsid w:val="00972A80"/>
    <w:rsid w:val="00972EDE"/>
    <w:rsid w:val="00977355"/>
    <w:rsid w:val="009815D1"/>
    <w:rsid w:val="009844B8"/>
    <w:rsid w:val="00986F57"/>
    <w:rsid w:val="00991A74"/>
    <w:rsid w:val="0099579A"/>
    <w:rsid w:val="009A2F12"/>
    <w:rsid w:val="009A4246"/>
    <w:rsid w:val="009A43C5"/>
    <w:rsid w:val="009A6CA0"/>
    <w:rsid w:val="009B4C22"/>
    <w:rsid w:val="009C0E41"/>
    <w:rsid w:val="009C3891"/>
    <w:rsid w:val="009C5192"/>
    <w:rsid w:val="009C5675"/>
    <w:rsid w:val="009D1DE5"/>
    <w:rsid w:val="009D3B4D"/>
    <w:rsid w:val="009D7C1B"/>
    <w:rsid w:val="009E04B2"/>
    <w:rsid w:val="009E1B7F"/>
    <w:rsid w:val="009E3F39"/>
    <w:rsid w:val="009E5AC9"/>
    <w:rsid w:val="009E6C8D"/>
    <w:rsid w:val="009F3383"/>
    <w:rsid w:val="009F42EA"/>
    <w:rsid w:val="009F4B30"/>
    <w:rsid w:val="009F5446"/>
    <w:rsid w:val="009F6AF3"/>
    <w:rsid w:val="00A03950"/>
    <w:rsid w:val="00A039B4"/>
    <w:rsid w:val="00A05C45"/>
    <w:rsid w:val="00A1058A"/>
    <w:rsid w:val="00A107F1"/>
    <w:rsid w:val="00A21EFA"/>
    <w:rsid w:val="00A25DB2"/>
    <w:rsid w:val="00A279EB"/>
    <w:rsid w:val="00A31CD1"/>
    <w:rsid w:val="00A33C56"/>
    <w:rsid w:val="00A3442E"/>
    <w:rsid w:val="00A349FB"/>
    <w:rsid w:val="00A35DDA"/>
    <w:rsid w:val="00A41DA0"/>
    <w:rsid w:val="00A43299"/>
    <w:rsid w:val="00A438C5"/>
    <w:rsid w:val="00A44D47"/>
    <w:rsid w:val="00A454C8"/>
    <w:rsid w:val="00A46121"/>
    <w:rsid w:val="00A47B29"/>
    <w:rsid w:val="00A47CA7"/>
    <w:rsid w:val="00A50EC5"/>
    <w:rsid w:val="00A527A8"/>
    <w:rsid w:val="00A53D57"/>
    <w:rsid w:val="00A54504"/>
    <w:rsid w:val="00A5745F"/>
    <w:rsid w:val="00A7211D"/>
    <w:rsid w:val="00A733A2"/>
    <w:rsid w:val="00A77118"/>
    <w:rsid w:val="00A7795A"/>
    <w:rsid w:val="00A80A95"/>
    <w:rsid w:val="00A82893"/>
    <w:rsid w:val="00A83386"/>
    <w:rsid w:val="00A91B09"/>
    <w:rsid w:val="00A91E84"/>
    <w:rsid w:val="00A96963"/>
    <w:rsid w:val="00AA1A76"/>
    <w:rsid w:val="00AA2EF2"/>
    <w:rsid w:val="00AB4B97"/>
    <w:rsid w:val="00AB777F"/>
    <w:rsid w:val="00AC23F6"/>
    <w:rsid w:val="00AC3EBE"/>
    <w:rsid w:val="00AC5259"/>
    <w:rsid w:val="00AC7F7D"/>
    <w:rsid w:val="00AD2779"/>
    <w:rsid w:val="00AD2BC5"/>
    <w:rsid w:val="00AD7A5C"/>
    <w:rsid w:val="00AE3A89"/>
    <w:rsid w:val="00AE4B04"/>
    <w:rsid w:val="00AE4CA2"/>
    <w:rsid w:val="00AE663B"/>
    <w:rsid w:val="00AF4F8E"/>
    <w:rsid w:val="00B14F06"/>
    <w:rsid w:val="00B17D3B"/>
    <w:rsid w:val="00B238EC"/>
    <w:rsid w:val="00B24A14"/>
    <w:rsid w:val="00B26C0E"/>
    <w:rsid w:val="00B3271B"/>
    <w:rsid w:val="00B34BD9"/>
    <w:rsid w:val="00B35960"/>
    <w:rsid w:val="00B37FB8"/>
    <w:rsid w:val="00B4179A"/>
    <w:rsid w:val="00B43336"/>
    <w:rsid w:val="00B479DC"/>
    <w:rsid w:val="00B515E9"/>
    <w:rsid w:val="00B532D9"/>
    <w:rsid w:val="00B54BC6"/>
    <w:rsid w:val="00B57AE1"/>
    <w:rsid w:val="00B57FDB"/>
    <w:rsid w:val="00B60B44"/>
    <w:rsid w:val="00B65ECF"/>
    <w:rsid w:val="00B66A31"/>
    <w:rsid w:val="00B70850"/>
    <w:rsid w:val="00B71FB5"/>
    <w:rsid w:val="00B748BC"/>
    <w:rsid w:val="00B80DC6"/>
    <w:rsid w:val="00B849EB"/>
    <w:rsid w:val="00B85788"/>
    <w:rsid w:val="00B8735B"/>
    <w:rsid w:val="00B879DB"/>
    <w:rsid w:val="00B9621A"/>
    <w:rsid w:val="00B9785F"/>
    <w:rsid w:val="00BA04AC"/>
    <w:rsid w:val="00BA22BA"/>
    <w:rsid w:val="00BA4C6F"/>
    <w:rsid w:val="00BB53EB"/>
    <w:rsid w:val="00BC5B84"/>
    <w:rsid w:val="00BC75EB"/>
    <w:rsid w:val="00BD156E"/>
    <w:rsid w:val="00BD4814"/>
    <w:rsid w:val="00BE7D17"/>
    <w:rsid w:val="00BF0D62"/>
    <w:rsid w:val="00BF3F39"/>
    <w:rsid w:val="00BF4DB8"/>
    <w:rsid w:val="00BF6C6D"/>
    <w:rsid w:val="00BF79EE"/>
    <w:rsid w:val="00C03E66"/>
    <w:rsid w:val="00C04485"/>
    <w:rsid w:val="00C06D45"/>
    <w:rsid w:val="00C14BA3"/>
    <w:rsid w:val="00C160A5"/>
    <w:rsid w:val="00C22976"/>
    <w:rsid w:val="00C23D4C"/>
    <w:rsid w:val="00C26407"/>
    <w:rsid w:val="00C32409"/>
    <w:rsid w:val="00C33687"/>
    <w:rsid w:val="00C34145"/>
    <w:rsid w:val="00C34834"/>
    <w:rsid w:val="00C34898"/>
    <w:rsid w:val="00C3763C"/>
    <w:rsid w:val="00C40C02"/>
    <w:rsid w:val="00C4139D"/>
    <w:rsid w:val="00C443C4"/>
    <w:rsid w:val="00C47C44"/>
    <w:rsid w:val="00C53833"/>
    <w:rsid w:val="00C54A37"/>
    <w:rsid w:val="00C56699"/>
    <w:rsid w:val="00C611E8"/>
    <w:rsid w:val="00C6469A"/>
    <w:rsid w:val="00C64DEB"/>
    <w:rsid w:val="00C7404A"/>
    <w:rsid w:val="00C74891"/>
    <w:rsid w:val="00C76363"/>
    <w:rsid w:val="00C84FF4"/>
    <w:rsid w:val="00C93196"/>
    <w:rsid w:val="00C93B23"/>
    <w:rsid w:val="00CA0CF0"/>
    <w:rsid w:val="00CA1CED"/>
    <w:rsid w:val="00CA33EF"/>
    <w:rsid w:val="00CA38AD"/>
    <w:rsid w:val="00CA3D18"/>
    <w:rsid w:val="00CA51A3"/>
    <w:rsid w:val="00CA63A7"/>
    <w:rsid w:val="00CB0B2C"/>
    <w:rsid w:val="00CB12C2"/>
    <w:rsid w:val="00CB25EE"/>
    <w:rsid w:val="00CB4DFB"/>
    <w:rsid w:val="00CB50E8"/>
    <w:rsid w:val="00CB5A8A"/>
    <w:rsid w:val="00CC102F"/>
    <w:rsid w:val="00CC2C8C"/>
    <w:rsid w:val="00CC4AF3"/>
    <w:rsid w:val="00CC6A6A"/>
    <w:rsid w:val="00CD0CB3"/>
    <w:rsid w:val="00CD24C7"/>
    <w:rsid w:val="00CD2E7D"/>
    <w:rsid w:val="00CD315A"/>
    <w:rsid w:val="00CD568D"/>
    <w:rsid w:val="00CD71FE"/>
    <w:rsid w:val="00CD773C"/>
    <w:rsid w:val="00CE344F"/>
    <w:rsid w:val="00CE3D4E"/>
    <w:rsid w:val="00CE434D"/>
    <w:rsid w:val="00CE5484"/>
    <w:rsid w:val="00CF154F"/>
    <w:rsid w:val="00CF1786"/>
    <w:rsid w:val="00CF1EB6"/>
    <w:rsid w:val="00CF1ECA"/>
    <w:rsid w:val="00CF43D6"/>
    <w:rsid w:val="00CF5DC7"/>
    <w:rsid w:val="00CF7444"/>
    <w:rsid w:val="00D0144E"/>
    <w:rsid w:val="00D114FA"/>
    <w:rsid w:val="00D120F4"/>
    <w:rsid w:val="00D137A5"/>
    <w:rsid w:val="00D20BB3"/>
    <w:rsid w:val="00D21AAD"/>
    <w:rsid w:val="00D21DD7"/>
    <w:rsid w:val="00D23B16"/>
    <w:rsid w:val="00D27060"/>
    <w:rsid w:val="00D27F79"/>
    <w:rsid w:val="00D334A4"/>
    <w:rsid w:val="00D425F6"/>
    <w:rsid w:val="00D46ABF"/>
    <w:rsid w:val="00D50FD0"/>
    <w:rsid w:val="00D520A3"/>
    <w:rsid w:val="00D532A8"/>
    <w:rsid w:val="00D56276"/>
    <w:rsid w:val="00D56EC0"/>
    <w:rsid w:val="00D61E57"/>
    <w:rsid w:val="00D62A37"/>
    <w:rsid w:val="00D639D0"/>
    <w:rsid w:val="00D65C2A"/>
    <w:rsid w:val="00D66D41"/>
    <w:rsid w:val="00D718B9"/>
    <w:rsid w:val="00D7253E"/>
    <w:rsid w:val="00D7391C"/>
    <w:rsid w:val="00D7528A"/>
    <w:rsid w:val="00D760FA"/>
    <w:rsid w:val="00D84BB5"/>
    <w:rsid w:val="00D91456"/>
    <w:rsid w:val="00D938B4"/>
    <w:rsid w:val="00D94A84"/>
    <w:rsid w:val="00D97E66"/>
    <w:rsid w:val="00DA0113"/>
    <w:rsid w:val="00DA0993"/>
    <w:rsid w:val="00DA1004"/>
    <w:rsid w:val="00DA1939"/>
    <w:rsid w:val="00DA254F"/>
    <w:rsid w:val="00DA3BC5"/>
    <w:rsid w:val="00DA55DA"/>
    <w:rsid w:val="00DA5A00"/>
    <w:rsid w:val="00DB0343"/>
    <w:rsid w:val="00DB2823"/>
    <w:rsid w:val="00DD144B"/>
    <w:rsid w:val="00DD17E0"/>
    <w:rsid w:val="00DD4AC4"/>
    <w:rsid w:val="00DD6040"/>
    <w:rsid w:val="00DD65E7"/>
    <w:rsid w:val="00DE3E34"/>
    <w:rsid w:val="00DE524A"/>
    <w:rsid w:val="00DE73C3"/>
    <w:rsid w:val="00DF5612"/>
    <w:rsid w:val="00E00783"/>
    <w:rsid w:val="00E00DFF"/>
    <w:rsid w:val="00E0178E"/>
    <w:rsid w:val="00E05584"/>
    <w:rsid w:val="00E06639"/>
    <w:rsid w:val="00E07267"/>
    <w:rsid w:val="00E13AE3"/>
    <w:rsid w:val="00E15452"/>
    <w:rsid w:val="00E167AC"/>
    <w:rsid w:val="00E169E0"/>
    <w:rsid w:val="00E26643"/>
    <w:rsid w:val="00E312C1"/>
    <w:rsid w:val="00E36ED8"/>
    <w:rsid w:val="00E40307"/>
    <w:rsid w:val="00E4267C"/>
    <w:rsid w:val="00E437BC"/>
    <w:rsid w:val="00E50568"/>
    <w:rsid w:val="00E52663"/>
    <w:rsid w:val="00E5487D"/>
    <w:rsid w:val="00E61E1C"/>
    <w:rsid w:val="00E62EA4"/>
    <w:rsid w:val="00E64A75"/>
    <w:rsid w:val="00E66D50"/>
    <w:rsid w:val="00E70901"/>
    <w:rsid w:val="00E71B5D"/>
    <w:rsid w:val="00E72FF9"/>
    <w:rsid w:val="00E76DCF"/>
    <w:rsid w:val="00E77325"/>
    <w:rsid w:val="00E81821"/>
    <w:rsid w:val="00E8348D"/>
    <w:rsid w:val="00E85793"/>
    <w:rsid w:val="00E9501B"/>
    <w:rsid w:val="00E97094"/>
    <w:rsid w:val="00EA32AC"/>
    <w:rsid w:val="00EA4377"/>
    <w:rsid w:val="00EA43E9"/>
    <w:rsid w:val="00EA45E6"/>
    <w:rsid w:val="00EA67E0"/>
    <w:rsid w:val="00EB02C6"/>
    <w:rsid w:val="00EB3D84"/>
    <w:rsid w:val="00EB3F9F"/>
    <w:rsid w:val="00EB49DF"/>
    <w:rsid w:val="00EB4B9E"/>
    <w:rsid w:val="00EC6197"/>
    <w:rsid w:val="00EC72EE"/>
    <w:rsid w:val="00ED2D93"/>
    <w:rsid w:val="00ED6D25"/>
    <w:rsid w:val="00EE6E06"/>
    <w:rsid w:val="00EF1F3A"/>
    <w:rsid w:val="00EF408F"/>
    <w:rsid w:val="00EF5E01"/>
    <w:rsid w:val="00F004AF"/>
    <w:rsid w:val="00F04824"/>
    <w:rsid w:val="00F05633"/>
    <w:rsid w:val="00F14C58"/>
    <w:rsid w:val="00F170FF"/>
    <w:rsid w:val="00F21713"/>
    <w:rsid w:val="00F22D51"/>
    <w:rsid w:val="00F2320F"/>
    <w:rsid w:val="00F26179"/>
    <w:rsid w:val="00F27C88"/>
    <w:rsid w:val="00F30FCF"/>
    <w:rsid w:val="00F31A5D"/>
    <w:rsid w:val="00F3352F"/>
    <w:rsid w:val="00F34E01"/>
    <w:rsid w:val="00F37242"/>
    <w:rsid w:val="00F407B6"/>
    <w:rsid w:val="00F42030"/>
    <w:rsid w:val="00F43CA1"/>
    <w:rsid w:val="00F471C3"/>
    <w:rsid w:val="00F50A4F"/>
    <w:rsid w:val="00F51FBF"/>
    <w:rsid w:val="00F528C6"/>
    <w:rsid w:val="00F55679"/>
    <w:rsid w:val="00F572E6"/>
    <w:rsid w:val="00F57BAE"/>
    <w:rsid w:val="00F71BE5"/>
    <w:rsid w:val="00F735C6"/>
    <w:rsid w:val="00F73C92"/>
    <w:rsid w:val="00F77E25"/>
    <w:rsid w:val="00F866D4"/>
    <w:rsid w:val="00F93831"/>
    <w:rsid w:val="00F954FA"/>
    <w:rsid w:val="00F96019"/>
    <w:rsid w:val="00FA099A"/>
    <w:rsid w:val="00FA14A4"/>
    <w:rsid w:val="00FA1724"/>
    <w:rsid w:val="00FA2E11"/>
    <w:rsid w:val="00FA3826"/>
    <w:rsid w:val="00FA723E"/>
    <w:rsid w:val="00FA74FF"/>
    <w:rsid w:val="00FB0B5A"/>
    <w:rsid w:val="00FB1463"/>
    <w:rsid w:val="00FB1A41"/>
    <w:rsid w:val="00FB2C28"/>
    <w:rsid w:val="00FB3D61"/>
    <w:rsid w:val="00FB5DB3"/>
    <w:rsid w:val="00FB721E"/>
    <w:rsid w:val="00FB7CDE"/>
    <w:rsid w:val="00FC0684"/>
    <w:rsid w:val="00FC2278"/>
    <w:rsid w:val="00FC53DF"/>
    <w:rsid w:val="00FD07F8"/>
    <w:rsid w:val="00FD2569"/>
    <w:rsid w:val="00FD2592"/>
    <w:rsid w:val="00FD29AE"/>
    <w:rsid w:val="00FD35D9"/>
    <w:rsid w:val="00FD3BB3"/>
    <w:rsid w:val="00FE3101"/>
    <w:rsid w:val="00FE51BD"/>
    <w:rsid w:val="00FE5B81"/>
    <w:rsid w:val="00FE5F92"/>
    <w:rsid w:val="00FE7A9F"/>
    <w:rsid w:val="00FF50CB"/>
    <w:rsid w:val="00FF50D6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5:docId w15:val="{AE3742F5-C56C-47E6-82F4-C2E304F2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C02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42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qFormat/>
    <w:rsid w:val="0074796E"/>
    <w:pPr>
      <w:keepNext/>
      <w:spacing w:after="0" w:line="240" w:lineRule="auto"/>
      <w:outlineLvl w:val="5"/>
    </w:pPr>
    <w:rPr>
      <w:rFonts w:ascii="Times New Roman" w:hAnsi="Times New Roman"/>
      <w:b/>
      <w:bCs/>
      <w:i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A577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577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zs">
    <w:name w:val="címzés"/>
    <w:basedOn w:val="Norml"/>
    <w:rsid w:val="00D84BB5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rsid w:val="00D84BB5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rsid w:val="00D50FD0"/>
  </w:style>
  <w:style w:type="paragraph" w:styleId="Szvegtrzs2">
    <w:name w:val="Body Text 2"/>
    <w:basedOn w:val="Norml"/>
    <w:rsid w:val="0074796E"/>
    <w:pPr>
      <w:widowControl w:val="0"/>
      <w:tabs>
        <w:tab w:val="left" w:pos="9356"/>
        <w:tab w:val="left" w:pos="10348"/>
      </w:tabs>
      <w:autoSpaceDE w:val="0"/>
      <w:autoSpaceDN w:val="0"/>
      <w:adjustRightInd w:val="0"/>
      <w:spacing w:after="0" w:line="240" w:lineRule="auto"/>
      <w:ind w:right="50"/>
    </w:pPr>
    <w:rPr>
      <w:rFonts w:ascii="Times New Roman" w:hAnsi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rsid w:val="001E6CFD"/>
    <w:pPr>
      <w:spacing w:after="120"/>
    </w:pPr>
  </w:style>
  <w:style w:type="paragraph" w:styleId="NormlWeb">
    <w:name w:val="Normal (Web)"/>
    <w:basedOn w:val="Norml"/>
    <w:uiPriority w:val="99"/>
    <w:unhideWhenUsed/>
    <w:rsid w:val="00A33C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3C56"/>
    <w:rPr>
      <w:b/>
      <w:bCs/>
    </w:rPr>
  </w:style>
  <w:style w:type="table" w:styleId="Egyszertblzat1">
    <w:name w:val="Table Simple 1"/>
    <w:basedOn w:val="Normltblzat"/>
    <w:rsid w:val="004A7964"/>
    <w:pPr>
      <w:spacing w:after="2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4A7964"/>
    <w:pPr>
      <w:spacing w:after="20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4A7964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rsid w:val="004A7964"/>
    <w:pPr>
      <w:spacing w:after="20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986F5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2A37"/>
    <w:rPr>
      <w:rFonts w:ascii="Tahoma" w:hAnsi="Tahoma" w:cs="Tahoma"/>
      <w:sz w:val="16"/>
      <w:szCs w:val="16"/>
      <w:lang w:eastAsia="en-US"/>
    </w:rPr>
  </w:style>
  <w:style w:type="paragraph" w:styleId="Szvegtrzs3">
    <w:name w:val="Body Text 3"/>
    <w:basedOn w:val="Norml"/>
    <w:link w:val="Szvegtrzs3Char"/>
    <w:rsid w:val="002700E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700E9"/>
    <w:rPr>
      <w:rFonts w:ascii="Arial" w:hAnsi="Arial"/>
      <w:sz w:val="16"/>
      <w:szCs w:val="16"/>
      <w:lang w:eastAsia="en-US"/>
    </w:rPr>
  </w:style>
  <w:style w:type="paragraph" w:customStyle="1" w:styleId="TableContents">
    <w:name w:val="Table Contents"/>
    <w:basedOn w:val="Szvegtrzs"/>
    <w:qFormat/>
    <w:rsid w:val="002700E9"/>
    <w:pPr>
      <w:widowControl w:val="0"/>
      <w:suppressAutoHyphens/>
      <w:spacing w:after="283" w:line="240" w:lineRule="auto"/>
      <w:jc w:val="left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Cmsor5Char">
    <w:name w:val="Címsor 5 Char"/>
    <w:basedOn w:val="Bekezdsalapbettpusa"/>
    <w:link w:val="Cmsor5"/>
    <w:semiHidden/>
    <w:rsid w:val="00D425F6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Erskiemels">
    <w:name w:val="Intense Emphasis"/>
    <w:basedOn w:val="Bekezdsalapbettpusa"/>
    <w:uiPriority w:val="21"/>
    <w:qFormat/>
    <w:rsid w:val="00D425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7639-6D0C-4AB7-938C-35BE202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&lt;SZERVEZETI EGYSÉG NEVE&gt;</vt:lpstr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ZERVEZETI EGYSÉG NEVE&gt;</dc:title>
  <dc:creator>Zsolt</dc:creator>
  <cp:lastModifiedBy>admin</cp:lastModifiedBy>
  <cp:revision>4</cp:revision>
  <cp:lastPrinted>2022-09-09T10:30:00Z</cp:lastPrinted>
  <dcterms:created xsi:type="dcterms:W3CDTF">2023-05-15T13:21:00Z</dcterms:created>
  <dcterms:modified xsi:type="dcterms:W3CDTF">2023-07-21T09:51:00Z</dcterms:modified>
</cp:coreProperties>
</file>